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44E1E" w14:textId="1B58861A" w:rsidR="001F5715" w:rsidRPr="00121127" w:rsidRDefault="00EA2D6B" w:rsidP="00646080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121127">
        <w:rPr>
          <w:rFonts w:ascii="Times New Roman" w:hAnsi="Times New Roman" w:cs="Times New Roman"/>
          <w:lang w:val="lt-LT"/>
        </w:rPr>
        <w:t>TSD-</w:t>
      </w:r>
      <w:r w:rsidR="009405E5" w:rsidRPr="009405E5">
        <w:rPr>
          <w:rFonts w:ascii="Times New Roman" w:hAnsi="Times New Roman" w:cs="Times New Roman"/>
          <w:lang w:val="lt-LT"/>
        </w:rPr>
        <w:t>476</w:t>
      </w:r>
      <w:r w:rsidRPr="00121127">
        <w:rPr>
          <w:rFonts w:ascii="Times New Roman" w:hAnsi="Times New Roman" w:cs="Times New Roman"/>
          <w:lang w:val="lt-LT"/>
        </w:rPr>
        <w:t>, VPP-</w:t>
      </w:r>
      <w:r w:rsidR="00B62ACA" w:rsidRPr="00121127">
        <w:rPr>
          <w:rFonts w:ascii="Times New Roman" w:hAnsi="Times New Roman" w:cs="Times New Roman"/>
          <w:lang w:val="lt-LT"/>
        </w:rPr>
        <w:t>2573</w:t>
      </w:r>
    </w:p>
    <w:p w14:paraId="5A340516" w14:textId="77777777" w:rsidR="00F1759D" w:rsidRPr="00121127" w:rsidRDefault="00F1759D" w:rsidP="00646080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p w14:paraId="5A6418CD" w14:textId="681F448C" w:rsidR="00D45921" w:rsidRPr="00121127" w:rsidRDefault="00B62ACA" w:rsidP="00646080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121127">
        <w:rPr>
          <w:rFonts w:ascii="Times New Roman" w:hAnsi="Times New Roman" w:cs="Times New Roman"/>
          <w:b/>
          <w:lang w:val="lt-LT"/>
        </w:rPr>
        <w:t>Reanimobilio įrangos</w:t>
      </w:r>
      <w:r w:rsidR="00E92FF1" w:rsidRPr="00121127">
        <w:rPr>
          <w:rFonts w:ascii="Times New Roman" w:hAnsi="Times New Roman" w:cs="Times New Roman"/>
          <w:b/>
          <w:lang w:val="lt-LT"/>
        </w:rPr>
        <w:t xml:space="preserve"> </w:t>
      </w:r>
      <w:r w:rsidR="009212AA" w:rsidRPr="00121127">
        <w:rPr>
          <w:rFonts w:ascii="Times New Roman" w:hAnsi="Times New Roman" w:cs="Times New Roman"/>
          <w:b/>
          <w:lang w:val="lt-LT"/>
        </w:rPr>
        <w:t>techninė specifikacija</w:t>
      </w:r>
      <w:r w:rsidR="00911190" w:rsidRPr="00121127">
        <w:rPr>
          <w:rFonts w:ascii="Times New Roman" w:hAnsi="Times New Roman" w:cs="Times New Roman"/>
          <w:b/>
          <w:lang w:val="lt-LT"/>
        </w:rPr>
        <w:t xml:space="preserve"> (kiekis 1 vnt.)</w:t>
      </w:r>
    </w:p>
    <w:p w14:paraId="56DA5AF9" w14:textId="165E2A4C" w:rsidR="001467CA" w:rsidRPr="00121127" w:rsidRDefault="001467CA" w:rsidP="00646080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58"/>
        <w:gridCol w:w="4537"/>
        <w:gridCol w:w="3254"/>
      </w:tblGrid>
      <w:tr w:rsidR="00121127" w:rsidRPr="00121127" w14:paraId="5F5CBD64" w14:textId="07983B55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F4D" w14:textId="5FCCA49A" w:rsidR="0007639A" w:rsidRPr="00121127" w:rsidRDefault="00E92509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bookmarkStart w:id="0" w:name="_Hlk136242273"/>
            <w:r w:rsidRPr="00121127">
              <w:rPr>
                <w:rFonts w:ascii="Times New Roman" w:eastAsia="Times New Roman" w:hAnsi="Times New Roman" w:cs="Times New Roman"/>
                <w:b/>
                <w:lang w:val="lt-LT"/>
              </w:rPr>
              <w:t>Eil.</w:t>
            </w:r>
          </w:p>
          <w:p w14:paraId="3951E071" w14:textId="58366E1D" w:rsidR="0007639A" w:rsidRPr="00121127" w:rsidRDefault="0007639A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3EA" w14:textId="77777777" w:rsidR="0007639A" w:rsidRPr="00121127" w:rsidRDefault="0007639A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/>
                <w:lang w:val="lt-LT"/>
              </w:rPr>
              <w:t>Parametrai (specifikacija)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A8B5" w14:textId="77777777" w:rsidR="0007639A" w:rsidRPr="00121127" w:rsidRDefault="0007639A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/>
                <w:lang w:val="lt-LT"/>
              </w:rPr>
              <w:t>Reikalaujami parametrai ir reikalaujamos parametrų reikšm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ADC" w14:textId="77777777" w:rsidR="00F37C49" w:rsidRPr="00121127" w:rsidRDefault="00F37C49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iūlomi parametrai ir siūlomos </w:t>
            </w:r>
          </w:p>
          <w:p w14:paraId="08206F5B" w14:textId="405119CA" w:rsidR="0007639A" w:rsidRPr="00121127" w:rsidRDefault="00F37C49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/>
                <w:lang w:val="lt-LT"/>
              </w:rPr>
              <w:t>parametrų reikšmės</w:t>
            </w:r>
          </w:p>
        </w:tc>
      </w:tr>
      <w:tr w:rsidR="00121127" w:rsidRPr="00121127" w14:paraId="3B46C08A" w14:textId="77777777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630" w14:textId="5124A1D5" w:rsidR="00B62ACA" w:rsidRPr="00121127" w:rsidRDefault="00911190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D4D" w14:textId="27330ECF" w:rsidR="00B62ACA" w:rsidRPr="00121127" w:rsidRDefault="00B62ACA" w:rsidP="00646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Aprašymas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200" w14:textId="6A0338E9" w:rsidR="00B62ACA" w:rsidRPr="00121127" w:rsidRDefault="00B62ACA" w:rsidP="00646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Reanimobilio įranga</w:t>
            </w:r>
            <w:r w:rsidR="00784888"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 (sistema) </w:t>
            </w:r>
            <w:r w:rsidR="00250E9B" w:rsidRPr="00121127">
              <w:rPr>
                <w:rFonts w:ascii="Times New Roman" w:eastAsia="Times New Roman" w:hAnsi="Times New Roman" w:cs="Times New Roman"/>
                <w:lang w:val="lt-LT"/>
              </w:rPr>
              <w:t>–</w:t>
            </w:r>
            <w:r w:rsidR="00784888"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 transportinio inkubatoriaus sistema, skirta naujagimiam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4FC9" w14:textId="77777777" w:rsidR="00B62ACA" w:rsidRPr="00121127" w:rsidRDefault="00B62ACA" w:rsidP="00646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78F85EE3" w14:textId="18893DAF" w:rsidTr="00F0080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927" w14:textId="7759F05F" w:rsidR="0007639A" w:rsidRPr="00121127" w:rsidRDefault="00B62ACA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2</w:t>
            </w:r>
            <w:r w:rsidR="0007639A" w:rsidRPr="00121127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.</w:t>
            </w:r>
          </w:p>
        </w:tc>
        <w:tc>
          <w:tcPr>
            <w:tcW w:w="3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B48" w14:textId="5F0FD7F3" w:rsidR="0007639A" w:rsidRPr="00121127" w:rsidRDefault="00B62ACA" w:rsidP="00646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/>
                <w:lang w:val="lt-LT"/>
              </w:rPr>
              <w:t>Reanimobilio įrangos sistemą sudaro: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270" w14:textId="3234A3E5" w:rsidR="0007639A" w:rsidRPr="00121127" w:rsidRDefault="0007639A" w:rsidP="00646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3A2F79D9" w14:textId="77777777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EB5" w14:textId="55529ACE" w:rsidR="00A415D2" w:rsidRPr="00121127" w:rsidRDefault="00A415D2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2.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928" w14:textId="1036F535" w:rsidR="00A415D2" w:rsidRPr="00121127" w:rsidRDefault="00A415D2" w:rsidP="00646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Reanimobilio įrangos sistemos tvirtinimo platform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FA75" w14:textId="0B4CC0FA" w:rsidR="00A415D2" w:rsidRPr="00121127" w:rsidRDefault="00A415D2" w:rsidP="0064608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istemos komponentų tvirtinimo pagrindas</w:t>
            </w:r>
            <w:r w:rsidR="000A6528"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 (bazė)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7A9DC494" w14:textId="77837BE3" w:rsidR="00480210" w:rsidRPr="00121127" w:rsidRDefault="00A415D2" w:rsidP="0064608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Adapteriai (tvirtinimai) skirti sistemai (žemiau išvardintiems įrangos komponentams</w:t>
            </w:r>
            <w:r w:rsidR="00480210"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 2.1–2.7 p.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) tvirtinti</w:t>
            </w:r>
            <w:r w:rsidR="00480210" w:rsidRPr="00121127">
              <w:rPr>
                <w:rFonts w:ascii="Times New Roman" w:eastAsia="Times New Roman" w:hAnsi="Times New Roman" w:cs="Times New Roman"/>
                <w:lang w:val="lt-LT"/>
              </w:rPr>
              <w:t>:</w:t>
            </w:r>
          </w:p>
          <w:p w14:paraId="70AB6881" w14:textId="3F7068B8" w:rsidR="00480210" w:rsidRPr="00121127" w:rsidRDefault="00480210" w:rsidP="00646080">
            <w:pPr>
              <w:pStyle w:val="Sraopastraipa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istemos komponentus tvirtinti prie pagrindo (bazės);</w:t>
            </w:r>
          </w:p>
          <w:p w14:paraId="05B8D880" w14:textId="1D482146" w:rsidR="00A415D2" w:rsidRPr="00121127" w:rsidRDefault="00480210" w:rsidP="00646080">
            <w:pPr>
              <w:pStyle w:val="Sraopastraipa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Pagrindą (bazę) tvirtinti prie </w:t>
            </w:r>
            <w:r w:rsidR="00A415D2" w:rsidRPr="00121127">
              <w:rPr>
                <w:rFonts w:ascii="Times New Roman" w:eastAsia="Times New Roman" w:hAnsi="Times New Roman" w:cs="Times New Roman"/>
                <w:lang w:val="lt-LT"/>
              </w:rPr>
              <w:t>„Stryker Power Pro XT“ neštuvų.</w:t>
            </w:r>
          </w:p>
          <w:p w14:paraId="6BEB9DB8" w14:textId="77777777" w:rsidR="007E7538" w:rsidRPr="00121127" w:rsidRDefault="00A415D2" w:rsidP="0064608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Platforma su komponentais pritaikyta atlaikyti ≥ 20 G</w:t>
            </w:r>
            <w:r w:rsidR="007E7538" w:rsidRPr="00121127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50F1497D" w14:textId="77777777" w:rsidR="00382BA9" w:rsidRPr="00121127" w:rsidRDefault="007E7538" w:rsidP="0064608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Platforma turi po ≥ 1 rankeną abiejose platformos pusėse (iš kairės ir iš dešinės) arba abiejuose platformos galuose (iš priekio ir iš galo)</w:t>
            </w:r>
            <w:r w:rsidR="00382BA9" w:rsidRPr="00121127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43725E3D" w14:textId="0D62A7B8" w:rsidR="00A415D2" w:rsidRPr="00121127" w:rsidRDefault="00382BA9" w:rsidP="0064608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Įrangos laidai paslepiami platformoje – integruota laidų valdymo-paslėpimo sistema</w:t>
            </w:r>
            <w:r w:rsidR="00A415D2" w:rsidRPr="00121127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850" w14:textId="77777777" w:rsidR="00A415D2" w:rsidRPr="00121127" w:rsidRDefault="00A415D2" w:rsidP="00646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406BC395" w14:textId="2DB38A8E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18B" w14:textId="71CE85A0" w:rsidR="0007639A" w:rsidRPr="00121127" w:rsidRDefault="00A415D2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2.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6DF" w14:textId="10AFD5CE" w:rsidR="0007639A" w:rsidRPr="00121127" w:rsidRDefault="00B62ACA" w:rsidP="00646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Transportinis inkubatorius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0DCD" w14:textId="07177834" w:rsidR="00E60074" w:rsidRPr="00121127" w:rsidRDefault="00E60074" w:rsidP="0064608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Inkubatoriaus </w:t>
            </w:r>
            <w:r w:rsidR="00F0080D"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vidaus oro 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temperatūra reguliuojama ne si</w:t>
            </w:r>
            <w:r w:rsidR="00C73523" w:rsidRPr="00121127">
              <w:rPr>
                <w:rFonts w:ascii="Times New Roman" w:eastAsia="Times New Roman" w:hAnsi="Times New Roman" w:cs="Times New Roman"/>
                <w:lang w:val="lt-LT"/>
              </w:rPr>
              <w:t>auresniame intervale kaip nuo 28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,0 ℃ iki 38,0 ℃;</w:t>
            </w:r>
          </w:p>
          <w:p w14:paraId="6EDA59C6" w14:textId="631AC5FE" w:rsidR="00E60074" w:rsidRPr="00121127" w:rsidRDefault="00E60074" w:rsidP="0064608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Temperatūros keitimo padala ne didesnė kaip 0,1 ℃;</w:t>
            </w:r>
          </w:p>
          <w:p w14:paraId="5C82A653" w14:textId="77777777" w:rsidR="00903273" w:rsidRPr="00121127" w:rsidRDefault="00903273" w:rsidP="0064608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Valdymas:</w:t>
            </w:r>
          </w:p>
          <w:p w14:paraId="22374338" w14:textId="3B6F65BD" w:rsidR="00C73523" w:rsidRPr="00121127" w:rsidRDefault="00C73523" w:rsidP="00646080">
            <w:pPr>
              <w:pStyle w:val="Sraopastraipa"/>
              <w:numPr>
                <w:ilvl w:val="1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Integruotas </w:t>
            </w:r>
            <w:r w:rsidR="00903273"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lietimui jautrus (ar lygiavertis) 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ekranas</w:t>
            </w:r>
            <w:r w:rsidR="00903273" w:rsidRPr="00121127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04CFF808" w14:textId="75D8FD4B" w:rsidR="00C73523" w:rsidRPr="00121127" w:rsidRDefault="00903273" w:rsidP="00646080">
            <w:pPr>
              <w:pStyle w:val="Sraopastraipa"/>
              <w:numPr>
                <w:ilvl w:val="1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LCD arba LED (arba lygiavertis).</w:t>
            </w:r>
          </w:p>
          <w:p w14:paraId="0489F205" w14:textId="0A39E8EC" w:rsidR="00F57DDD" w:rsidRPr="00121127" w:rsidRDefault="00F57DDD" w:rsidP="0064608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Ekrane atvaizduojama:</w:t>
            </w:r>
          </w:p>
          <w:p w14:paraId="6AA94F2B" w14:textId="2B12EDA3" w:rsidR="00F57DDD" w:rsidRPr="00121127" w:rsidRDefault="00F57DDD" w:rsidP="00646080">
            <w:pPr>
              <w:pStyle w:val="Sraopastraipa"/>
              <w:numPr>
                <w:ilvl w:val="1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Temperatūra;</w:t>
            </w:r>
          </w:p>
          <w:p w14:paraId="773014A0" w14:textId="2A55B9DC" w:rsidR="00F57DDD" w:rsidRPr="00121127" w:rsidRDefault="00F57DDD" w:rsidP="00646080">
            <w:pPr>
              <w:pStyle w:val="Sraopastraipa"/>
              <w:numPr>
                <w:ilvl w:val="1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Deguonies koncentracija.</w:t>
            </w:r>
          </w:p>
          <w:p w14:paraId="152A9EA2" w14:textId="05576352" w:rsidR="008C592E" w:rsidRPr="00121127" w:rsidRDefault="008C592E" w:rsidP="0064608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Garsiniai ir vaizdiniai aliarmai:</w:t>
            </w:r>
          </w:p>
          <w:p w14:paraId="4502DCF8" w14:textId="1F8B0989" w:rsidR="008C592E" w:rsidRPr="00121127" w:rsidRDefault="00961130" w:rsidP="00646080">
            <w:pPr>
              <w:pStyle w:val="Sraopastraipa"/>
              <w:numPr>
                <w:ilvl w:val="1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Paciento temperatūros nuokrypiai;</w:t>
            </w:r>
          </w:p>
          <w:p w14:paraId="7954B5C2" w14:textId="6BA323CF" w:rsidR="008C592E" w:rsidRPr="00121127" w:rsidRDefault="00961130" w:rsidP="00646080">
            <w:pPr>
              <w:pStyle w:val="Sraopastraipa"/>
              <w:numPr>
                <w:ilvl w:val="1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istemos gedimas;</w:t>
            </w:r>
          </w:p>
          <w:p w14:paraId="1279B02F" w14:textId="1E4F9AC2" w:rsidR="008C592E" w:rsidRPr="00121127" w:rsidRDefault="00961130" w:rsidP="00646080">
            <w:pPr>
              <w:pStyle w:val="Sraopastraipa"/>
              <w:numPr>
                <w:ilvl w:val="1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Baterijos (akumuliatoriaus) išsikrovimas.</w:t>
            </w:r>
          </w:p>
          <w:p w14:paraId="16655FEB" w14:textId="40538CC0" w:rsidR="00FD4191" w:rsidRPr="00121127" w:rsidRDefault="00FD4191" w:rsidP="0064608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Yra stabilizavimo sistema, mažinanti vibracijas transportavimo metu;</w:t>
            </w:r>
          </w:p>
          <w:p w14:paraId="3672D1D8" w14:textId="05B7C140" w:rsidR="00FD4191" w:rsidRPr="00121127" w:rsidRDefault="00FD4191" w:rsidP="0064608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Dangtyje yra po ≥ 2 angas prieigai prie paciento iš kairės ir iš dešinės;</w:t>
            </w:r>
          </w:p>
          <w:p w14:paraId="757D6CBE" w14:textId="659DA0AE" w:rsidR="00FD4191" w:rsidRPr="00121127" w:rsidRDefault="00FD4191" w:rsidP="0064608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Prieigos angos su dangteliais – </w:t>
            </w:r>
            <w:r w:rsidR="000D4A41" w:rsidRPr="00121127">
              <w:rPr>
                <w:rFonts w:ascii="Times New Roman" w:eastAsia="Times New Roman" w:hAnsi="Times New Roman" w:cs="Times New Roman"/>
                <w:lang w:val="lt-LT"/>
              </w:rPr>
              <w:t>vienos pusės (ir kitos pusės) dangteliai žiūrint nuo centro atsiveria į priešingus šonus;</w:t>
            </w:r>
          </w:p>
          <w:p w14:paraId="6B2A0D92" w14:textId="34F8A856" w:rsidR="00F57DDD" w:rsidRPr="00121127" w:rsidRDefault="00F57DDD" w:rsidP="0064608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Gaubto sienelės dvigubos (arba geresnės);</w:t>
            </w:r>
          </w:p>
          <w:p w14:paraId="0A028383" w14:textId="5DB73DFE" w:rsidR="00E60074" w:rsidRPr="00121127" w:rsidRDefault="00E60074" w:rsidP="0064608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Išoriniai matmenys ne didesni negu (P×G×A): 9</w:t>
            </w:r>
            <w:r w:rsidR="00C73523" w:rsidRPr="00121127">
              <w:rPr>
                <w:rFonts w:ascii="Times New Roman" w:eastAsia="Times New Roman" w:hAnsi="Times New Roman" w:cs="Times New Roman"/>
                <w:lang w:val="lt-LT"/>
              </w:rPr>
              <w:t>80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×</w:t>
            </w:r>
            <w:r w:rsidR="00C73523" w:rsidRPr="00121127">
              <w:rPr>
                <w:rFonts w:ascii="Times New Roman" w:eastAsia="Times New Roman" w:hAnsi="Times New Roman" w:cs="Times New Roman"/>
                <w:lang w:val="lt-LT"/>
              </w:rPr>
              <w:t>580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×</w:t>
            </w:r>
            <w:r w:rsidR="00C73523" w:rsidRPr="00121127">
              <w:rPr>
                <w:rFonts w:ascii="Times New Roman" w:eastAsia="Times New Roman" w:hAnsi="Times New Roman" w:cs="Times New Roman"/>
                <w:lang w:val="lt-LT"/>
              </w:rPr>
              <w:t>520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 mm;</w:t>
            </w:r>
          </w:p>
          <w:p w14:paraId="02AB29FE" w14:textId="77777777" w:rsidR="007E7538" w:rsidRPr="00121127" w:rsidRDefault="007E7538" w:rsidP="0064608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Papildomi funkcionalumai:</w:t>
            </w:r>
          </w:p>
          <w:p w14:paraId="7B76A90C" w14:textId="77777777" w:rsidR="007E7538" w:rsidRPr="00121127" w:rsidRDefault="007E7538" w:rsidP="00646080">
            <w:pPr>
              <w:pStyle w:val="Sraopastraipa"/>
              <w:numPr>
                <w:ilvl w:val="1"/>
                <w:numId w:val="46"/>
              </w:numPr>
              <w:spacing w:after="0" w:line="240" w:lineRule="auto"/>
              <w:ind w:hanging="476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Deguonies insufliacija;</w:t>
            </w:r>
          </w:p>
          <w:p w14:paraId="12401EE9" w14:textId="77777777" w:rsidR="007E7538" w:rsidRPr="00121127" w:rsidRDefault="007E7538" w:rsidP="00646080">
            <w:pPr>
              <w:pStyle w:val="Sraopastraipa"/>
              <w:numPr>
                <w:ilvl w:val="1"/>
                <w:numId w:val="46"/>
              </w:numPr>
              <w:spacing w:after="0" w:line="240" w:lineRule="auto"/>
              <w:ind w:hanging="476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pO</w:t>
            </w:r>
            <w:r w:rsidRPr="00121127">
              <w:rPr>
                <w:rFonts w:ascii="Times New Roman" w:eastAsia="Times New Roman" w:hAnsi="Times New Roman" w:cs="Times New Roman"/>
                <w:vertAlign w:val="subscript"/>
                <w:lang w:val="lt-LT"/>
              </w:rPr>
              <w:t>2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 matavimas;</w:t>
            </w:r>
          </w:p>
          <w:p w14:paraId="40EE8A44" w14:textId="77777777" w:rsidR="007E7538" w:rsidRPr="00121127" w:rsidRDefault="007E7538" w:rsidP="00646080">
            <w:pPr>
              <w:pStyle w:val="Sraopastraipa"/>
              <w:numPr>
                <w:ilvl w:val="1"/>
                <w:numId w:val="46"/>
              </w:numPr>
              <w:spacing w:after="0" w:line="240" w:lineRule="auto"/>
              <w:ind w:hanging="476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lastRenderedPageBreak/>
              <w:t>Ištraukiamas/prailginamas gulimasis paviršius.</w:t>
            </w:r>
          </w:p>
          <w:p w14:paraId="774CA5E3" w14:textId="77777777" w:rsidR="00E60074" w:rsidRPr="00121127" w:rsidRDefault="00E60074" w:rsidP="0064608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Maitinimas:</w:t>
            </w:r>
          </w:p>
          <w:p w14:paraId="6CA6A885" w14:textId="4D2CD815" w:rsidR="00E60074" w:rsidRPr="00121127" w:rsidRDefault="00E60074" w:rsidP="00646080">
            <w:pPr>
              <w:pStyle w:val="Sraopastraipa"/>
              <w:numPr>
                <w:ilvl w:val="1"/>
                <w:numId w:val="46"/>
              </w:numPr>
              <w:spacing w:after="0" w:line="240" w:lineRule="auto"/>
              <w:ind w:left="883" w:hanging="523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Iš integruotos baterijos (akumuliatoriaus);</w:t>
            </w:r>
          </w:p>
          <w:p w14:paraId="4C6A699B" w14:textId="0D040061" w:rsidR="00C73523" w:rsidRPr="00121127" w:rsidRDefault="00C73523" w:rsidP="00646080">
            <w:pPr>
              <w:pStyle w:val="Sraopastraipa"/>
              <w:numPr>
                <w:ilvl w:val="1"/>
                <w:numId w:val="46"/>
              </w:numPr>
              <w:spacing w:after="0" w:line="240" w:lineRule="auto"/>
              <w:ind w:left="883" w:hanging="523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Baterijos (akumuliatoriaus) veikimo laikas ≥ 45 min;</w:t>
            </w:r>
          </w:p>
          <w:p w14:paraId="6C44316A" w14:textId="14B5E0BC" w:rsidR="0007639A" w:rsidRPr="00121127" w:rsidRDefault="00E60074" w:rsidP="00646080">
            <w:pPr>
              <w:pStyle w:val="Sraopastraipa"/>
              <w:numPr>
                <w:ilvl w:val="1"/>
                <w:numId w:val="46"/>
              </w:numPr>
              <w:spacing w:after="0" w:line="240" w:lineRule="auto"/>
              <w:ind w:left="883" w:hanging="523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Baterija (akumuliatorius) įkraunamas iš 230 V, 50 Hz elektros tinklo.</w:t>
            </w:r>
          </w:p>
          <w:p w14:paraId="207B4A1D" w14:textId="09B67B8B" w:rsidR="00FD4191" w:rsidRPr="00121127" w:rsidRDefault="00FD4191" w:rsidP="0064608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Apsaugos klasė ne prastesnė kaip BF;</w:t>
            </w:r>
          </w:p>
          <w:p w14:paraId="6E6BDD6B" w14:textId="77777777" w:rsidR="00784888" w:rsidRPr="00121127" w:rsidRDefault="00784888" w:rsidP="00646080">
            <w:pPr>
              <w:pStyle w:val="Sraopastraip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Priedai:</w:t>
            </w:r>
          </w:p>
          <w:p w14:paraId="723C3FFF" w14:textId="53213035" w:rsidR="00174508" w:rsidRPr="00121127" w:rsidRDefault="00480210" w:rsidP="00646080">
            <w:pPr>
              <w:pStyle w:val="Sraopastraipa"/>
              <w:numPr>
                <w:ilvl w:val="1"/>
                <w:numId w:val="46"/>
              </w:numPr>
              <w:tabs>
                <w:tab w:val="left" w:pos="889"/>
              </w:tabs>
              <w:spacing w:after="0" w:line="240" w:lineRule="auto"/>
              <w:ind w:left="889" w:hanging="529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Čiužiny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490" w14:textId="1CFB8014" w:rsidR="00154FB9" w:rsidRPr="00121127" w:rsidRDefault="00154FB9" w:rsidP="00646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57C1D0DB" w14:textId="77777777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549" w14:textId="7389A2A7" w:rsidR="00784888" w:rsidRPr="00121127" w:rsidRDefault="00A415D2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2.3</w:t>
            </w:r>
            <w:r w:rsidR="00784888"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C7C" w14:textId="49E03AE2" w:rsidR="00784888" w:rsidRPr="00121127" w:rsidRDefault="00A415D2" w:rsidP="00646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Inkubatoriaus paciento d</w:t>
            </w:r>
            <w:r w:rsidR="00784888" w:rsidRPr="00121127">
              <w:rPr>
                <w:rFonts w:ascii="Times New Roman" w:eastAsia="Times New Roman" w:hAnsi="Times New Roman" w:cs="Times New Roman"/>
                <w:lang w:val="lt-LT"/>
              </w:rPr>
              <w:t>iržų sistem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6AA" w14:textId="0AE76CC4" w:rsidR="00784888" w:rsidRPr="00121127" w:rsidRDefault="00784888" w:rsidP="00646080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kirta naujagimiams;</w:t>
            </w:r>
          </w:p>
          <w:p w14:paraId="6B444FA7" w14:textId="6984351C" w:rsidR="00961130" w:rsidRPr="00121127" w:rsidRDefault="00961130" w:rsidP="00646080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Suderinama su </w:t>
            </w:r>
            <w:r w:rsidR="00A415D2" w:rsidRPr="00121127">
              <w:rPr>
                <w:rFonts w:ascii="Times New Roman" w:eastAsia="Times New Roman" w:hAnsi="Times New Roman" w:cs="Times New Roman"/>
                <w:lang w:val="lt-LT"/>
              </w:rPr>
              <w:t>transportiniu inkubatoriumi (2.2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 poz.);</w:t>
            </w:r>
          </w:p>
          <w:p w14:paraId="3166BBE0" w14:textId="2C18965E" w:rsidR="00961130" w:rsidRPr="00121127" w:rsidRDefault="00961130" w:rsidP="00646080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istemą sudaro:</w:t>
            </w:r>
          </w:p>
          <w:p w14:paraId="07A58DF7" w14:textId="7A43652D" w:rsidR="00961130" w:rsidRPr="00121127" w:rsidRDefault="00121127" w:rsidP="00646080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F</w:t>
            </w:r>
            <w:r w:rsidR="00431674"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iksavimo </w:t>
            </w:r>
            <w:r w:rsidR="00961130" w:rsidRPr="00121127">
              <w:rPr>
                <w:rFonts w:ascii="Times New Roman" w:eastAsia="Times New Roman" w:hAnsi="Times New Roman" w:cs="Times New Roman"/>
                <w:lang w:val="lt-LT"/>
              </w:rPr>
              <w:t>diržai;</w:t>
            </w:r>
          </w:p>
          <w:p w14:paraId="6533F86B" w14:textId="54ECFCF1" w:rsidR="00961130" w:rsidRPr="00121127" w:rsidRDefault="00961130" w:rsidP="00646080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Vakuuminis čiužinys naujagimio imobilizavimui;</w:t>
            </w:r>
          </w:p>
          <w:p w14:paraId="22B08CAF" w14:textId="1C77CFC5" w:rsidR="00961130" w:rsidRPr="00121127" w:rsidRDefault="00961130" w:rsidP="00646080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Oro išsiurbimo pompa vakuuminiam čiužiniui.</w:t>
            </w:r>
          </w:p>
          <w:p w14:paraId="3E754678" w14:textId="1C7DBA90" w:rsidR="00961130" w:rsidRPr="00121127" w:rsidRDefault="00431674" w:rsidP="00121127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</w:t>
            </w:r>
            <w:r w:rsidR="00121127" w:rsidRPr="00121127">
              <w:rPr>
                <w:rFonts w:ascii="Times New Roman" w:eastAsia="Times New Roman" w:hAnsi="Times New Roman" w:cs="Times New Roman"/>
                <w:lang w:val="lt-LT"/>
              </w:rPr>
              <w:t>istema skirta pacientams, kurių s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voris ne daugiau kaip 5 kg;</w:t>
            </w:r>
          </w:p>
          <w:p w14:paraId="06CD5F61" w14:textId="4A079CEB" w:rsidR="00F119E2" w:rsidRPr="00121127" w:rsidRDefault="00431674" w:rsidP="00646080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Diržų sistema pritaikyta atlaikyti ≥ 10 G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929" w14:textId="748441F4" w:rsidR="00784888" w:rsidRPr="00121127" w:rsidRDefault="00784888" w:rsidP="00121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793BA78C" w14:textId="77777777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BD3" w14:textId="37EAA0ED" w:rsidR="00784888" w:rsidRPr="00121127" w:rsidRDefault="00480210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2.4</w:t>
            </w:r>
            <w:r w:rsidR="00784888"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236" w14:textId="0C0AF57F" w:rsidR="00784888" w:rsidRPr="00121127" w:rsidRDefault="00784888" w:rsidP="00646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Dirbtinės plaučių ventiliacijos aparatas (DPV)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4EE" w14:textId="2D07BFB9" w:rsidR="00784888" w:rsidRPr="00121127" w:rsidRDefault="008A1045" w:rsidP="0064608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Transportinis;</w:t>
            </w:r>
          </w:p>
          <w:p w14:paraId="1D52EF9B" w14:textId="3A85E020" w:rsidR="008A1045" w:rsidRPr="00121127" w:rsidRDefault="001D3D7C" w:rsidP="0064608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kirtas naujagimiams;</w:t>
            </w:r>
          </w:p>
          <w:p w14:paraId="25549E59" w14:textId="4E68BA03" w:rsidR="00ED32F8" w:rsidRPr="00370682" w:rsidRDefault="00ED32F8" w:rsidP="00646080">
            <w:pPr>
              <w:pStyle w:val="Sraopastraipa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Tūriu ir slėgiu kontroliuojami ventiliacijos </w:t>
            </w:r>
            <w:r w:rsidRPr="00370682">
              <w:rPr>
                <w:rFonts w:ascii="Times New Roman" w:eastAsia="Times New Roman" w:hAnsi="Times New Roman" w:cs="Times New Roman"/>
                <w:lang w:val="lt-LT"/>
              </w:rPr>
              <w:t>režimai;</w:t>
            </w:r>
          </w:p>
          <w:p w14:paraId="7D05F2E1" w14:textId="75C4CE47" w:rsidR="00C66FCB" w:rsidRPr="00370682" w:rsidRDefault="00AE5C0C" w:rsidP="00646080">
            <w:pPr>
              <w:pStyle w:val="Sraopastraipa"/>
              <w:numPr>
                <w:ilvl w:val="0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70682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Galimi </w:t>
            </w:r>
            <w:r w:rsidRPr="00370682">
              <w:rPr>
                <w:rFonts w:ascii="Times New Roman" w:eastAsia="Times New Roman" w:hAnsi="Times New Roman" w:cs="Times New Roman"/>
                <w:lang w:val="lt-LT"/>
              </w:rPr>
              <w:t xml:space="preserve">≥ </w:t>
            </w:r>
            <w:r w:rsidR="00C66FCB" w:rsidRPr="00370682">
              <w:rPr>
                <w:rFonts w:ascii="Times New Roman" w:eastAsia="Times New Roman" w:hAnsi="Times New Roman" w:cs="Times New Roman"/>
                <w:lang w:val="lt-LT"/>
              </w:rPr>
              <w:t>5</w:t>
            </w:r>
            <w:r w:rsidRPr="00370682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370682">
              <w:rPr>
                <w:rFonts w:ascii="Times New Roman" w:eastAsia="Times New Roman" w:hAnsi="Times New Roman" w:cs="Times New Roman"/>
                <w:bCs/>
                <w:lang w:val="lt-LT"/>
              </w:rPr>
              <w:t>plaučių ventiliacijos režimai, tarp kurių</w:t>
            </w:r>
            <w:r w:rsidR="00C66FCB" w:rsidRPr="00370682">
              <w:rPr>
                <w:rFonts w:ascii="Times New Roman" w:eastAsia="Times New Roman" w:hAnsi="Times New Roman" w:cs="Times New Roman"/>
                <w:bCs/>
                <w:lang w:val="lt-LT"/>
              </w:rPr>
              <w:t>:</w:t>
            </w:r>
          </w:p>
          <w:p w14:paraId="4703065E" w14:textId="2A98C8FE" w:rsidR="00ED32F8" w:rsidRPr="00370682" w:rsidRDefault="00ED32F8" w:rsidP="00C66FCB">
            <w:pPr>
              <w:pStyle w:val="Sraopastraipa"/>
              <w:numPr>
                <w:ilvl w:val="1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70682">
              <w:rPr>
                <w:rFonts w:ascii="Times New Roman" w:eastAsia="Times New Roman" w:hAnsi="Times New Roman" w:cs="Times New Roman"/>
                <w:lang w:val="lt-LT"/>
              </w:rPr>
              <w:t>Gaivinimo (CPR) ventiliacijos režimas;</w:t>
            </w:r>
          </w:p>
          <w:p w14:paraId="625A049E" w14:textId="4498A53E" w:rsidR="00482AE3" w:rsidRPr="00482AE3" w:rsidRDefault="008418F8" w:rsidP="00C66FCB">
            <w:pPr>
              <w:pStyle w:val="Sraopastraipa"/>
              <w:numPr>
                <w:ilvl w:val="1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70682">
              <w:rPr>
                <w:rFonts w:ascii="Times New Roman" w:eastAsia="Times New Roman" w:hAnsi="Times New Roman" w:cs="Times New Roman"/>
                <w:bCs/>
                <w:lang w:val="lt-LT"/>
              </w:rPr>
              <w:t>Mechaninės ventiliacijos</w:t>
            </w:r>
            <w:r w:rsidR="00482AE3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režimai:</w:t>
            </w:r>
          </w:p>
          <w:p w14:paraId="2F6CBF5E" w14:textId="476AC109" w:rsidR="00482AE3" w:rsidRPr="00482AE3" w:rsidRDefault="00482AE3" w:rsidP="00B22F2E">
            <w:pPr>
              <w:pStyle w:val="Sraopastraipa"/>
              <w:numPr>
                <w:ilvl w:val="2"/>
                <w:numId w:val="38"/>
              </w:numPr>
              <w:spacing w:line="240" w:lineRule="auto"/>
              <w:ind w:left="1309" w:hanging="567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>Ventiliacija kontroliuojama</w:t>
            </w:r>
            <w:r w:rsidRPr="00370682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>tūriu (</w:t>
            </w:r>
            <w:r w:rsidRPr="00482AE3">
              <w:rPr>
                <w:rFonts w:ascii="Times New Roman" w:eastAsia="Times New Roman" w:hAnsi="Times New Roman" w:cs="Times New Roman"/>
                <w:bCs/>
                <w:lang w:val="lt-LT"/>
              </w:rPr>
              <w:t>CMV</w:t>
            </w: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>);</w:t>
            </w:r>
          </w:p>
          <w:p w14:paraId="42638021" w14:textId="0F968F43" w:rsidR="00C66FCB" w:rsidRPr="00370682" w:rsidRDefault="00B22F2E" w:rsidP="00B22F2E">
            <w:pPr>
              <w:pStyle w:val="Sraopastraipa"/>
              <w:numPr>
                <w:ilvl w:val="2"/>
                <w:numId w:val="38"/>
              </w:numPr>
              <w:spacing w:line="240" w:lineRule="auto"/>
              <w:ind w:left="1309" w:hanging="567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lang w:val="lt-LT"/>
              </w:rPr>
              <w:t>Ventiliacija k</w:t>
            </w:r>
            <w:r w:rsidR="00482AE3">
              <w:rPr>
                <w:rFonts w:ascii="Times New Roman" w:eastAsia="Times New Roman" w:hAnsi="Times New Roman" w:cs="Times New Roman"/>
                <w:bCs/>
                <w:lang w:val="lt-LT"/>
              </w:rPr>
              <w:t>ontroliuojama slėgiu (</w:t>
            </w:r>
            <w:r w:rsidR="00482AE3" w:rsidRPr="00482AE3">
              <w:rPr>
                <w:rFonts w:ascii="Times New Roman" w:eastAsia="Times New Roman" w:hAnsi="Times New Roman" w:cs="Times New Roman"/>
                <w:bCs/>
                <w:lang w:val="lt-LT"/>
              </w:rPr>
              <w:t>PCV</w:t>
            </w:r>
            <w:r w:rsidR="00482AE3">
              <w:rPr>
                <w:rFonts w:ascii="Times New Roman" w:eastAsia="Times New Roman" w:hAnsi="Times New Roman" w:cs="Times New Roman"/>
                <w:bCs/>
                <w:lang w:val="lt-LT"/>
              </w:rPr>
              <w:t>).</w:t>
            </w:r>
          </w:p>
          <w:p w14:paraId="39C3AD34" w14:textId="7FE4AD67" w:rsidR="00C66FCB" w:rsidRPr="00370682" w:rsidRDefault="008418F8" w:rsidP="00C66FCB">
            <w:pPr>
              <w:pStyle w:val="Sraopastraipa"/>
              <w:numPr>
                <w:ilvl w:val="1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70682">
              <w:rPr>
                <w:rFonts w:ascii="Times New Roman" w:eastAsia="Times New Roman" w:hAnsi="Times New Roman" w:cs="Times New Roman"/>
                <w:bCs/>
                <w:lang w:val="lt-LT"/>
              </w:rPr>
              <w:t>Pastoviai teigiamo slėgio iškvėpime (CPAP) terapijos režimas</w:t>
            </w:r>
            <w:r w:rsidR="00C66FCB" w:rsidRPr="00370682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7A2A2589" w14:textId="003EA8EB" w:rsidR="00C66FCB" w:rsidRPr="00370682" w:rsidRDefault="008418F8" w:rsidP="00C66FCB">
            <w:pPr>
              <w:pStyle w:val="Sraopastraipa"/>
              <w:numPr>
                <w:ilvl w:val="1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70682">
              <w:rPr>
                <w:rFonts w:ascii="Times New Roman" w:eastAsia="Times New Roman" w:hAnsi="Times New Roman" w:cs="Times New Roman"/>
                <w:bCs/>
                <w:lang w:val="lt-LT"/>
              </w:rPr>
              <w:t>Didelės tėkmės terapijos režimas</w:t>
            </w:r>
            <w:r w:rsidR="00C66FCB" w:rsidRPr="00370682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701F90DC" w14:textId="0F2E6BC2" w:rsidR="00C66FCB" w:rsidRPr="00370682" w:rsidRDefault="008418F8" w:rsidP="00C66FCB">
            <w:pPr>
              <w:pStyle w:val="Sraopastraipa"/>
              <w:numPr>
                <w:ilvl w:val="1"/>
                <w:numId w:val="38"/>
              </w:numPr>
              <w:spacing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70682">
              <w:rPr>
                <w:rFonts w:ascii="Times New Roman" w:eastAsia="Times New Roman" w:hAnsi="Times New Roman" w:cs="Times New Roman"/>
                <w:bCs/>
                <w:lang w:val="lt-LT"/>
              </w:rPr>
              <w:t>Deguonies terapijos per kaukę režimas</w:t>
            </w:r>
            <w:r w:rsidR="00C66FCB" w:rsidRPr="00370682">
              <w:rPr>
                <w:rFonts w:ascii="Times New Roman" w:eastAsia="Times New Roman" w:hAnsi="Times New Roman" w:cs="Times New Roman"/>
                <w:lang w:val="lt-LT"/>
              </w:rPr>
              <w:t xml:space="preserve">. </w:t>
            </w:r>
          </w:p>
          <w:p w14:paraId="542217C8" w14:textId="76ABFADF" w:rsidR="001D3D7C" w:rsidRPr="00121127" w:rsidRDefault="001D3D7C" w:rsidP="0064608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G</w:t>
            </w:r>
            <w:r w:rsidR="00ED32F8" w:rsidRPr="00121127">
              <w:rPr>
                <w:rFonts w:ascii="Times New Roman" w:eastAsia="Times New Roman" w:hAnsi="Times New Roman" w:cs="Times New Roman"/>
                <w:lang w:val="lt-LT"/>
              </w:rPr>
              <w:t>arsiniai ir vaizdiniai aliarmai;</w:t>
            </w:r>
          </w:p>
          <w:p w14:paraId="3B77DE04" w14:textId="03D4A3F3" w:rsidR="001D3D7C" w:rsidRPr="00121127" w:rsidRDefault="00ED32F8" w:rsidP="0064608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Įkvepiamas slėgis </w:t>
            </w:r>
            <w:r w:rsidR="00B73B31"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naujagimiams 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ne siauresniame intervale kaip nuo </w:t>
            </w:r>
            <w:r w:rsidR="00B73B31" w:rsidRPr="00121127">
              <w:rPr>
                <w:rFonts w:ascii="Times New Roman" w:eastAsia="Times New Roman" w:hAnsi="Times New Roman" w:cs="Times New Roman"/>
                <w:lang w:val="lt-LT"/>
              </w:rPr>
              <w:t>1 cmH</w:t>
            </w:r>
            <w:r w:rsidR="00B73B31" w:rsidRPr="00121127">
              <w:rPr>
                <w:rFonts w:ascii="Times New Roman" w:eastAsia="Times New Roman" w:hAnsi="Times New Roman" w:cs="Times New Roman"/>
                <w:vertAlign w:val="subscript"/>
                <w:lang w:val="lt-LT"/>
              </w:rPr>
              <w:t>2</w:t>
            </w:r>
            <w:r w:rsidR="00B73B31" w:rsidRPr="00121127">
              <w:rPr>
                <w:rFonts w:ascii="Times New Roman" w:eastAsia="Times New Roman" w:hAnsi="Times New Roman" w:cs="Times New Roman"/>
                <w:lang w:val="lt-LT"/>
              </w:rPr>
              <w:t>O iki 45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 cmH</w:t>
            </w:r>
            <w:r w:rsidRPr="00121127">
              <w:rPr>
                <w:rFonts w:ascii="Times New Roman" w:eastAsia="Times New Roman" w:hAnsi="Times New Roman" w:cs="Times New Roman"/>
                <w:vertAlign w:val="subscript"/>
                <w:lang w:val="lt-LT"/>
              </w:rPr>
              <w:t>2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O;</w:t>
            </w:r>
          </w:p>
          <w:p w14:paraId="546348C0" w14:textId="47DEC38A" w:rsidR="00ED32F8" w:rsidRPr="00121127" w:rsidRDefault="00ED32F8" w:rsidP="0064608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Didžiausia įkvepiama oro tėkmė ≥</w:t>
            </w:r>
            <w:r w:rsidR="00630F13" w:rsidRPr="00121127">
              <w:rPr>
                <w:rFonts w:ascii="Times New Roman" w:eastAsia="Times New Roman" w:hAnsi="Times New Roman" w:cs="Times New Roman"/>
                <w:lang w:val="lt-LT"/>
              </w:rPr>
              <w:t> 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250</w:t>
            </w:r>
            <w:r w:rsidR="00630F13" w:rsidRPr="00121127">
              <w:rPr>
                <w:rFonts w:ascii="Times New Roman" w:eastAsia="Times New Roman" w:hAnsi="Times New Roman" w:cs="Times New Roman"/>
                <w:lang w:val="lt-LT"/>
              </w:rPr>
              <w:t> 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l/min;</w:t>
            </w:r>
          </w:p>
          <w:p w14:paraId="3DA7A7F4" w14:textId="697BFB44" w:rsidR="008A1045" w:rsidRPr="00121127" w:rsidRDefault="008A1045" w:rsidP="0064608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Apsaugos klasė ne mažesnė kaip IP54;</w:t>
            </w:r>
          </w:p>
          <w:p w14:paraId="2956943C" w14:textId="77777777" w:rsidR="008A1045" w:rsidRPr="00121127" w:rsidRDefault="008A1045" w:rsidP="0064608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ustiprintas korpusas – atsparus smūgiams ir vibracijoms;</w:t>
            </w:r>
          </w:p>
          <w:p w14:paraId="69F5C85B" w14:textId="35495923" w:rsidR="008A1045" w:rsidRPr="00121127" w:rsidRDefault="008A1045" w:rsidP="0064608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Atsparus defibriliacijai;</w:t>
            </w:r>
          </w:p>
          <w:p w14:paraId="59ED6B14" w14:textId="1A5AF38E" w:rsidR="00ED32F8" w:rsidRPr="00121127" w:rsidRDefault="00ED32F8" w:rsidP="0064608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ertifikuotas pagal DIN EN 1789 (ar lygiavertį) standartą;</w:t>
            </w:r>
          </w:p>
          <w:p w14:paraId="492F4430" w14:textId="77777777" w:rsidR="001D3D7C" w:rsidRPr="00121127" w:rsidRDefault="001D3D7C" w:rsidP="0064608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Maitinimas:</w:t>
            </w:r>
          </w:p>
          <w:p w14:paraId="3557D049" w14:textId="77777777" w:rsidR="001D3D7C" w:rsidRPr="00121127" w:rsidRDefault="001D3D7C" w:rsidP="00646080">
            <w:pPr>
              <w:pStyle w:val="Sraopastraipa"/>
              <w:numPr>
                <w:ilvl w:val="1"/>
                <w:numId w:val="38"/>
              </w:numPr>
              <w:spacing w:after="0" w:line="240" w:lineRule="auto"/>
              <w:ind w:left="883" w:hanging="567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Iš integruotos baterijos (akumuliatoriaus);</w:t>
            </w:r>
          </w:p>
          <w:p w14:paraId="04DE5B1D" w14:textId="7E8EB01C" w:rsidR="001D3D7C" w:rsidRPr="00121127" w:rsidRDefault="001D3D7C" w:rsidP="00646080">
            <w:pPr>
              <w:pStyle w:val="Sraopastraipa"/>
              <w:numPr>
                <w:ilvl w:val="1"/>
                <w:numId w:val="38"/>
              </w:numPr>
              <w:spacing w:after="0" w:line="240" w:lineRule="auto"/>
              <w:ind w:left="883" w:hanging="567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Baterijos (akumuliatoriaus) veikimo laikas ≥ 4 val.;</w:t>
            </w:r>
          </w:p>
          <w:p w14:paraId="615A0BCC" w14:textId="77777777" w:rsidR="001D3D7C" w:rsidRPr="00121127" w:rsidRDefault="001D3D7C" w:rsidP="00646080">
            <w:pPr>
              <w:pStyle w:val="Sraopastraipa"/>
              <w:numPr>
                <w:ilvl w:val="1"/>
                <w:numId w:val="38"/>
              </w:numPr>
              <w:spacing w:after="0" w:line="240" w:lineRule="auto"/>
              <w:ind w:left="883" w:hanging="567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lastRenderedPageBreak/>
              <w:t>Baterija (akumuliatorius) įkraunamas iš 230 V, 50 Hz elektros tinklo.</w:t>
            </w:r>
          </w:p>
          <w:p w14:paraId="50DDD2A9" w14:textId="77777777" w:rsidR="008A1045" w:rsidRPr="00121127" w:rsidRDefault="0055211D" w:rsidP="00646080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Priedai:</w:t>
            </w:r>
          </w:p>
          <w:p w14:paraId="54C7161C" w14:textId="77777777" w:rsidR="0055211D" w:rsidRPr="00121127" w:rsidRDefault="00911190" w:rsidP="00646080">
            <w:pPr>
              <w:pStyle w:val="Sraopastraipa"/>
              <w:numPr>
                <w:ilvl w:val="1"/>
                <w:numId w:val="38"/>
              </w:numPr>
              <w:tabs>
                <w:tab w:val="left" w:pos="8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Kvėpavimo dujų drėkintuvo sistema</w:t>
            </w:r>
            <w:r w:rsidR="00F119E2" w:rsidRPr="00121127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7B10332C" w14:textId="60FAB5A3" w:rsidR="00F119E2" w:rsidRPr="00121127" w:rsidRDefault="00F119E2" w:rsidP="00646080">
            <w:pPr>
              <w:pStyle w:val="Sraopastraipa"/>
              <w:numPr>
                <w:ilvl w:val="1"/>
                <w:numId w:val="38"/>
              </w:numPr>
              <w:tabs>
                <w:tab w:val="left" w:pos="8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Deguonies drėkintuvas</w:t>
            </w:r>
            <w:r w:rsidR="00480210" w:rsidRPr="00121127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BDB" w14:textId="56407A97" w:rsidR="00C14490" w:rsidRPr="00121127" w:rsidRDefault="00C14490" w:rsidP="0084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72240B0A" w14:textId="77777777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FC4" w14:textId="0EBAE490" w:rsidR="00911190" w:rsidRPr="00121127" w:rsidRDefault="00480210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2.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7D7" w14:textId="635617B6" w:rsidR="00911190" w:rsidRPr="00121127" w:rsidRDefault="00911190" w:rsidP="00646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Deguonies balionų laikikliai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75A" w14:textId="77777777" w:rsidR="00911190" w:rsidRPr="00121127" w:rsidRDefault="00911190" w:rsidP="00646080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Vertikalūs;</w:t>
            </w:r>
          </w:p>
          <w:p w14:paraId="283349AA" w14:textId="77777777" w:rsidR="00911190" w:rsidRPr="00121127" w:rsidRDefault="00911190" w:rsidP="00646080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Laikikliai skirti ≥ 5 litrų balionams;</w:t>
            </w:r>
          </w:p>
          <w:p w14:paraId="440E2F4D" w14:textId="77777777" w:rsidR="00911190" w:rsidRPr="00121127" w:rsidRDefault="00911190" w:rsidP="00646080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u integruotu slėgio reguliatoriumi;</w:t>
            </w:r>
          </w:p>
          <w:p w14:paraId="7F2403AF" w14:textId="576E508A" w:rsidR="00911190" w:rsidRPr="00121127" w:rsidRDefault="00F119E2" w:rsidP="00646080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Kiekis </w:t>
            </w:r>
            <w:r w:rsidR="00911190" w:rsidRPr="00121127">
              <w:rPr>
                <w:rFonts w:ascii="Times New Roman" w:eastAsia="Times New Roman" w:hAnsi="Times New Roman" w:cs="Times New Roman"/>
                <w:lang w:val="lt-LT"/>
              </w:rPr>
              <w:t>≥ 2 vnt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55F3" w14:textId="77777777" w:rsidR="00911190" w:rsidRPr="00121127" w:rsidRDefault="00911190" w:rsidP="00646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3D0DA81F" w14:textId="77777777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3DA" w14:textId="2BACF38F" w:rsidR="00911190" w:rsidRPr="00121127" w:rsidRDefault="00480210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2.6</w:t>
            </w:r>
            <w:r w:rsidR="00911190"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31D" w14:textId="55174185" w:rsidR="00911190" w:rsidRPr="00121127" w:rsidRDefault="00911190" w:rsidP="00646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Atsiurbimo sistem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7C5E" w14:textId="3ED324E5" w:rsidR="00911190" w:rsidRPr="00121127" w:rsidRDefault="00920B20" w:rsidP="00920B20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u skysčių talpykla (atsiurbimo indu)</w:t>
            </w:r>
            <w:r w:rsidR="00911190" w:rsidRPr="00121127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453B4B05" w14:textId="3B1C1639" w:rsidR="007B5FF0" w:rsidRPr="00121127" w:rsidRDefault="007B5FF0" w:rsidP="00920B20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istema sukomplektuota ir paruošta iš karto naudoti;</w:t>
            </w:r>
          </w:p>
          <w:p w14:paraId="73C6B02B" w14:textId="78CEF1D6" w:rsidR="00920B20" w:rsidRPr="00121127" w:rsidRDefault="00920B20" w:rsidP="00920B20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Vakuumas (atsiurbimas) reguliuojamas ne siauresniame intervale kaip nuo </w:t>
            </w:r>
            <w:r w:rsidR="00256962" w:rsidRPr="00121127">
              <w:rPr>
                <w:rFonts w:ascii="Times New Roman" w:eastAsia="Times New Roman" w:hAnsi="Times New Roman" w:cs="Times New Roman"/>
                <w:lang w:val="lt-LT"/>
              </w:rPr>
              <w:t>7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0</w:t>
            </w:r>
            <w:r w:rsidR="00530B78" w:rsidRPr="00121127">
              <w:rPr>
                <w:rFonts w:ascii="Times New Roman" w:hAnsi="Times New Roman" w:cs="Times New Roman"/>
                <w:lang w:val="lt-LT"/>
              </w:rPr>
              <w:t> 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mbar</w:t>
            </w:r>
            <w:r w:rsidR="00256962"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 (52,5 mmHg) iki </w:t>
            </w:r>
            <w:r w:rsidR="00530B78" w:rsidRPr="00121127">
              <w:rPr>
                <w:rFonts w:ascii="Times New Roman" w:eastAsia="Times New Roman" w:hAnsi="Times New Roman" w:cs="Times New Roman"/>
                <w:lang w:val="lt-LT"/>
              </w:rPr>
              <w:t>700 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mbar</w:t>
            </w:r>
            <w:r w:rsidR="00256962"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 (525 mmHg)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2B2D1F2F" w14:textId="4D42EDC9" w:rsidR="00F119E2" w:rsidRPr="00121127" w:rsidRDefault="006F63AA" w:rsidP="00256962">
            <w:pPr>
              <w:pStyle w:val="Sraopastraip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ertifikuota</w:t>
            </w:r>
            <w:r w:rsidR="00920B20"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 pagal DIN EN 1789 (ar lygiavertį) standartą</w:t>
            </w:r>
            <w:r w:rsidR="00C63909" w:rsidRPr="00121127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2B22" w14:textId="228989C4" w:rsidR="0098618B" w:rsidRPr="00121127" w:rsidRDefault="0098618B" w:rsidP="002569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21127" w:rsidRPr="00121127" w14:paraId="5CF01078" w14:textId="6BE68268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D4A" w14:textId="4E9B61D2" w:rsidR="00911190" w:rsidRPr="00121127" w:rsidRDefault="00911190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2.</w:t>
            </w:r>
            <w:r w:rsidR="00480210"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7</w:t>
            </w: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AC7" w14:textId="528F2EEC" w:rsidR="00911190" w:rsidRPr="00121127" w:rsidRDefault="00911190" w:rsidP="00646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Gyvybinių funkcijų monitorius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0045" w14:textId="494B28EA" w:rsidR="00911190" w:rsidRPr="00121127" w:rsidRDefault="00911190" w:rsidP="0064608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Monitorius transportinis;</w:t>
            </w:r>
          </w:p>
          <w:p w14:paraId="636D849A" w14:textId="3287FF86" w:rsidR="00D32C0C" w:rsidRPr="00121127" w:rsidRDefault="00D32C0C" w:rsidP="0064608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voris ne daugiau kaip 2 kg;</w:t>
            </w:r>
          </w:p>
          <w:p w14:paraId="0486BECB" w14:textId="43D88837" w:rsidR="00911190" w:rsidRPr="00121127" w:rsidRDefault="00911190" w:rsidP="0064608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Monitoriaus ekranas:</w:t>
            </w:r>
          </w:p>
          <w:p w14:paraId="29EF3B00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palvotas;</w:t>
            </w:r>
          </w:p>
          <w:p w14:paraId="59B73954" w14:textId="2605AEA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Ekrano dydis ≥ </w:t>
            </w:r>
            <w:r w:rsidR="00F57DDD" w:rsidRPr="00121127">
              <w:rPr>
                <w:rFonts w:ascii="Times New Roman" w:eastAsia="Times New Roman" w:hAnsi="Times New Roman" w:cs="Times New Roman"/>
                <w:lang w:val="lt-LT"/>
              </w:rPr>
              <w:t>15,0 cm (≥ 5,91 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colių);</w:t>
            </w:r>
          </w:p>
          <w:p w14:paraId="651F2C8C" w14:textId="7961A575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Raiška ne mažesnė negu 1024 × 480 taškų;</w:t>
            </w:r>
          </w:p>
          <w:p w14:paraId="77FCD950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ensorinis, lietimui jautrus ekranas;</w:t>
            </w:r>
          </w:p>
          <w:p w14:paraId="64EE7B79" w14:textId="1F6B375F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Vaizdo orientacija automatiškai keičiasi, priklausomai nuo monitoriaus orientacijos krypties.</w:t>
            </w:r>
          </w:p>
          <w:p w14:paraId="3F4829B4" w14:textId="792FAAAC" w:rsidR="00911190" w:rsidRPr="00121127" w:rsidRDefault="00911190" w:rsidP="0064608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Didžiausias vaizduojamų kreivių skaičius ekrane vienu metu ≥ 3 kreivės;</w:t>
            </w:r>
          </w:p>
          <w:p w14:paraId="34B37B94" w14:textId="06808895" w:rsidR="00911190" w:rsidRPr="00121127" w:rsidRDefault="00911190" w:rsidP="0064608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tebimi (monitoruojami) parametrai:</w:t>
            </w:r>
          </w:p>
          <w:p w14:paraId="2DF231ED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Elektrokardiograma (EKG);</w:t>
            </w:r>
          </w:p>
          <w:p w14:paraId="3F720BEB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Širdies susitraukimų dažnis (ŠSD);</w:t>
            </w:r>
          </w:p>
          <w:p w14:paraId="15400067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Kraujo prisotinimas deguonimi / pulso oksimetrija (SpO</w:t>
            </w:r>
            <w:r w:rsidRPr="00121127">
              <w:rPr>
                <w:rFonts w:ascii="Times New Roman" w:eastAsia="Times New Roman" w:hAnsi="Times New Roman" w:cs="Times New Roman"/>
                <w:vertAlign w:val="subscript"/>
                <w:lang w:val="lt-LT"/>
              </w:rPr>
              <w:t>2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);</w:t>
            </w:r>
          </w:p>
          <w:p w14:paraId="535C3493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Neinvazinis kraujospūdis (NIBP);</w:t>
            </w:r>
          </w:p>
          <w:p w14:paraId="1359DE58" w14:textId="235CB59B" w:rsidR="00911190" w:rsidRPr="00121127" w:rsidRDefault="00FE3043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Kvėpavimo dažnis.</w:t>
            </w:r>
          </w:p>
          <w:p w14:paraId="0A1BB711" w14:textId="128ACBAF" w:rsidR="00911190" w:rsidRPr="00121127" w:rsidRDefault="00911190" w:rsidP="0064608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Reikalavimai EKG:</w:t>
            </w:r>
          </w:p>
          <w:p w14:paraId="39691E1E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EKG derivacijos: I, II, III;</w:t>
            </w:r>
          </w:p>
          <w:p w14:paraId="10B53BF8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Ne mažiau kaip 10 tipų aritmijų atpažinimas;</w:t>
            </w:r>
          </w:p>
          <w:p w14:paraId="534A0A50" w14:textId="54938C3F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Širdies susitraukimų dažnio (ŠSD) matavimo ribos ne siauresnės negu 15–350 k/min;</w:t>
            </w:r>
          </w:p>
          <w:p w14:paraId="3CAE05E8" w14:textId="6578B1CF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ignalo atsistatymo trukmė po defibriliatoriaus iškrovos ≤ 10 s.</w:t>
            </w:r>
          </w:p>
          <w:p w14:paraId="624A44EA" w14:textId="6C5AF8A6" w:rsidR="00911190" w:rsidRPr="00121127" w:rsidRDefault="00911190" w:rsidP="0064608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Reikalavimai SpO</w:t>
            </w:r>
            <w:r w:rsidRPr="00121127">
              <w:rPr>
                <w:rFonts w:ascii="Times New Roman" w:eastAsia="Times New Roman" w:hAnsi="Times New Roman" w:cs="Times New Roman"/>
                <w:vertAlign w:val="subscript"/>
                <w:lang w:val="lt-LT"/>
              </w:rPr>
              <w:t>2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:</w:t>
            </w:r>
          </w:p>
          <w:p w14:paraId="6965355D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pO</w:t>
            </w:r>
            <w:r w:rsidRPr="00121127">
              <w:rPr>
                <w:rFonts w:ascii="Times New Roman" w:eastAsia="Times New Roman" w:hAnsi="Times New Roman" w:cs="Times New Roman"/>
                <w:vertAlign w:val="subscript"/>
                <w:lang w:val="lt-LT"/>
              </w:rPr>
              <w:t>2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 matavimo diapazonas ne siauresnis negu 1–100%;</w:t>
            </w:r>
          </w:p>
          <w:p w14:paraId="0F622EB8" w14:textId="19EA754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Matavimo paklaida: ≤ ± 4% (diapazone 70–100%).</w:t>
            </w:r>
          </w:p>
          <w:p w14:paraId="64214723" w14:textId="097E6302" w:rsidR="00911190" w:rsidRPr="00121127" w:rsidRDefault="00911190" w:rsidP="0064608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Reikalavimai NIBP:</w:t>
            </w:r>
          </w:p>
          <w:p w14:paraId="506EDE16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Matavimo metodas: oscilometrinis arba lygiavertis;</w:t>
            </w:r>
          </w:p>
          <w:p w14:paraId="484ACF47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Atskirai pateikiamas sistolinis, diastolinis ir vidutinis kraujospūdis;</w:t>
            </w:r>
          </w:p>
          <w:p w14:paraId="78FEB619" w14:textId="48BEC331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lastRenderedPageBreak/>
              <w:t>Vidutinės kraujospūdžio matavimo ribos ne siauresnės negu 20–120 mmHg;</w:t>
            </w:r>
          </w:p>
          <w:p w14:paraId="712FD18C" w14:textId="31209AEF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Darbo režimai: rankinis, automatinis (arba intervalinis).</w:t>
            </w:r>
          </w:p>
          <w:p w14:paraId="6BB91713" w14:textId="28513340" w:rsidR="00911190" w:rsidRPr="00121127" w:rsidRDefault="00911190" w:rsidP="0064608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Kvėpavimo dažnio matavimo ribos ne siauresnės kaip 4–170 k/min.</w:t>
            </w:r>
          </w:p>
          <w:p w14:paraId="6085A6B7" w14:textId="22E01894" w:rsidR="00911190" w:rsidRPr="00121127" w:rsidRDefault="00911190" w:rsidP="0064608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Monitoriuje integruoti LED (arba lygiaverčiai) indikatoriai:</w:t>
            </w:r>
          </w:p>
          <w:p w14:paraId="3C75ECB0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tabs>
                <w:tab w:val="left" w:pos="8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Įkrovimo indikatorius;</w:t>
            </w:r>
          </w:p>
          <w:p w14:paraId="1305F1A9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tabs>
                <w:tab w:val="left" w:pos="8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kirtingų spalvų aliarmų indikatorius;</w:t>
            </w:r>
          </w:p>
          <w:p w14:paraId="1D32FD10" w14:textId="66148C13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tabs>
                <w:tab w:val="left" w:pos="88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Baterijos išsikrovimo indikatorius.</w:t>
            </w:r>
          </w:p>
          <w:p w14:paraId="3CA8C9DD" w14:textId="77777777" w:rsidR="00FE3043" w:rsidRPr="00121127" w:rsidRDefault="00FE3043" w:rsidP="0064608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ertifikuotas pagal DIN EN 1789 (ar lygiavertį) standartą;</w:t>
            </w:r>
          </w:p>
          <w:p w14:paraId="67D419EA" w14:textId="5B16815B" w:rsidR="00911190" w:rsidRPr="00121127" w:rsidRDefault="00911190" w:rsidP="00646080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Maitinimas:</w:t>
            </w:r>
          </w:p>
          <w:p w14:paraId="4EF3028B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tabs>
                <w:tab w:val="left" w:pos="1025"/>
              </w:tabs>
              <w:spacing w:after="0" w:line="240" w:lineRule="auto"/>
              <w:ind w:left="883" w:hanging="567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Iš integruotos baterijos (akumuliatoriaus);</w:t>
            </w:r>
          </w:p>
          <w:p w14:paraId="5BB574D9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tabs>
                <w:tab w:val="left" w:pos="1025"/>
              </w:tabs>
              <w:spacing w:after="0" w:line="240" w:lineRule="auto"/>
              <w:ind w:left="883" w:hanging="567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Baterijos (akumuliatoriaus) veikimo laikas ≥ 4 val.;</w:t>
            </w:r>
          </w:p>
          <w:p w14:paraId="5B508751" w14:textId="77777777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tabs>
                <w:tab w:val="left" w:pos="1025"/>
              </w:tabs>
              <w:spacing w:after="0" w:line="240" w:lineRule="auto"/>
              <w:ind w:left="883" w:hanging="567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Baterija (akumuliatorius) įkraunamas iš 230 V, 50 Hz elektros tinklo.</w:t>
            </w:r>
          </w:p>
          <w:p w14:paraId="54AB377F" w14:textId="77777777" w:rsidR="00911190" w:rsidRPr="00121127" w:rsidRDefault="00911190" w:rsidP="00646080">
            <w:pPr>
              <w:pStyle w:val="Sraopastraipa"/>
              <w:numPr>
                <w:ilvl w:val="0"/>
                <w:numId w:val="39"/>
              </w:numPr>
              <w:tabs>
                <w:tab w:val="left" w:pos="1025"/>
              </w:tabs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Atsparumas išoriniams veiksniams:</w:t>
            </w:r>
          </w:p>
          <w:p w14:paraId="0769AF4B" w14:textId="4DEB3DB5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tabs>
                <w:tab w:val="left" w:pos="1025"/>
              </w:tabs>
              <w:spacing w:after="0" w:line="240" w:lineRule="auto"/>
              <w:ind w:left="883" w:hanging="567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Atlaiko kritimą iš ≥ 100 cm aukščio arba atitinka IEC 60068-2-32 (arba lygiavertį) standartą;</w:t>
            </w:r>
          </w:p>
          <w:p w14:paraId="4FB54C4B" w14:textId="29F10790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tabs>
                <w:tab w:val="left" w:pos="1025"/>
              </w:tabs>
              <w:spacing w:after="0" w:line="240" w:lineRule="auto"/>
              <w:ind w:left="883" w:hanging="567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Atsparumas skysčiams – ne mažesnė kaip IPX2 atspar</w:t>
            </w:r>
            <w:r w:rsidR="00B73B31" w:rsidRPr="00121127">
              <w:rPr>
                <w:rFonts w:ascii="Times New Roman" w:eastAsia="Times New Roman" w:hAnsi="Times New Roman" w:cs="Times New Roman"/>
                <w:lang w:val="lt-LT"/>
              </w:rPr>
              <w:t>umo klasė;</w:t>
            </w:r>
          </w:p>
          <w:p w14:paraId="139BCB33" w14:textId="229BD7DF" w:rsidR="00911190" w:rsidRPr="00121127" w:rsidRDefault="00911190" w:rsidP="00646080">
            <w:pPr>
              <w:pStyle w:val="Sraopastraipa"/>
              <w:numPr>
                <w:ilvl w:val="0"/>
                <w:numId w:val="39"/>
              </w:numPr>
              <w:tabs>
                <w:tab w:val="left" w:pos="1025"/>
              </w:tabs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Priedai:</w:t>
            </w:r>
          </w:p>
          <w:p w14:paraId="4CFF6F3D" w14:textId="32102C4F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tabs>
                <w:tab w:val="left" w:pos="1025"/>
              </w:tabs>
              <w:spacing w:after="0" w:line="240" w:lineRule="auto"/>
              <w:ind w:left="883" w:hanging="567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3-jų elektrodų EKG kabelis ir elektrodai;</w:t>
            </w:r>
          </w:p>
          <w:p w14:paraId="3180990F" w14:textId="26E292D5" w:rsidR="00911190" w:rsidRPr="00121127" w:rsidRDefault="00911190" w:rsidP="00646080">
            <w:pPr>
              <w:pStyle w:val="Sraopastraipa"/>
              <w:numPr>
                <w:ilvl w:val="1"/>
                <w:numId w:val="39"/>
              </w:numPr>
              <w:tabs>
                <w:tab w:val="left" w:pos="1025"/>
              </w:tabs>
              <w:spacing w:after="0" w:line="240" w:lineRule="auto"/>
              <w:ind w:left="883" w:hanging="567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pO</w:t>
            </w:r>
            <w:r w:rsidRPr="00121127">
              <w:rPr>
                <w:rFonts w:ascii="Times New Roman" w:eastAsia="Times New Roman" w:hAnsi="Times New Roman" w:cs="Times New Roman"/>
                <w:vertAlign w:val="subscript"/>
                <w:lang w:val="lt-LT"/>
              </w:rPr>
              <w:t>2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 matavimo daviklis naujagimiams;</w:t>
            </w:r>
          </w:p>
          <w:p w14:paraId="1787254B" w14:textId="080749D8" w:rsidR="00F119E2" w:rsidRPr="00121127" w:rsidRDefault="00911190" w:rsidP="00646080">
            <w:pPr>
              <w:pStyle w:val="Sraopastraipa"/>
              <w:numPr>
                <w:ilvl w:val="1"/>
                <w:numId w:val="39"/>
              </w:numPr>
              <w:tabs>
                <w:tab w:val="left" w:pos="1025"/>
              </w:tabs>
              <w:spacing w:after="0" w:line="240" w:lineRule="auto"/>
              <w:ind w:left="883" w:hanging="567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Daugkartinio naudojimo manžetės neinvazinio kraujospūdžio matavimui nau</w:t>
            </w:r>
            <w:r w:rsidR="00F57DDD" w:rsidRPr="00121127">
              <w:rPr>
                <w:rFonts w:ascii="Times New Roman" w:eastAsia="Times New Roman" w:hAnsi="Times New Roman" w:cs="Times New Roman"/>
                <w:lang w:val="lt-LT"/>
              </w:rPr>
              <w:t>jagimiams su prijungimo žarnele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F49" w14:textId="2EB38CF5" w:rsidR="00911190" w:rsidRPr="00121127" w:rsidRDefault="00911190" w:rsidP="00646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5555E858" w14:textId="77777777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B28" w14:textId="55C071EE" w:rsidR="00D32C0C" w:rsidRPr="00121127" w:rsidRDefault="00480210" w:rsidP="0064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84E5" w14:textId="49BDC24F" w:rsidR="00D32C0C" w:rsidRPr="00121127" w:rsidRDefault="00D32C0C" w:rsidP="00646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Techninis išpildymas (</w:t>
            </w:r>
            <w:r w:rsidR="00B73B31" w:rsidRPr="00121127">
              <w:rPr>
                <w:rFonts w:ascii="Times New Roman" w:eastAsia="Times New Roman" w:hAnsi="Times New Roman" w:cs="Times New Roman"/>
                <w:lang w:val="lt-LT"/>
              </w:rPr>
              <w:t>elektros ir dujų tiekimas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DA1" w14:textId="77777777" w:rsidR="00D32C0C" w:rsidRPr="00121127" w:rsidRDefault="00D32C0C" w:rsidP="0064608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istemos maitinimas:</w:t>
            </w:r>
          </w:p>
          <w:p w14:paraId="669D6ED0" w14:textId="140F0A3B" w:rsidR="00D32C0C" w:rsidRPr="00121127" w:rsidRDefault="00D32C0C" w:rsidP="00646080">
            <w:pPr>
              <w:pStyle w:val="Sraopastraipa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Centrinis 230 V maitinimo šaltinis su ≥</w:t>
            </w:r>
            <w:r w:rsidR="00F57DDD" w:rsidRPr="00121127">
              <w:rPr>
                <w:rFonts w:ascii="Times New Roman" w:eastAsia="Times New Roman" w:hAnsi="Times New Roman" w:cs="Times New Roman"/>
                <w:lang w:val="lt-LT"/>
              </w:rPr>
              <w:t> 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5 m įtraukiamu kabeliu, jungiančiu visus platformoje sumontuotus įrenginius;</w:t>
            </w:r>
          </w:p>
          <w:p w14:paraId="47206E54" w14:textId="16F0489E" w:rsidR="00D32C0C" w:rsidRPr="00121127" w:rsidRDefault="00D32C0C" w:rsidP="00646080">
            <w:pPr>
              <w:pStyle w:val="Sraopastraipa"/>
              <w:numPr>
                <w:ilvl w:val="1"/>
                <w:numId w:val="43"/>
              </w:num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Atsarginis maitinimo būdas – galima perjungti į 12 V greitosios pagalbos automobilio maitinimo šaltinį (maitinimas tiesiogiai nuo automobilio)</w:t>
            </w:r>
            <w:r w:rsidR="00B73B31" w:rsidRPr="00121127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  <w:p w14:paraId="5797E14C" w14:textId="77777777" w:rsidR="00D32C0C" w:rsidRPr="00121127" w:rsidRDefault="00D32C0C" w:rsidP="00646080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Deguonies tiekimas:</w:t>
            </w:r>
          </w:p>
          <w:p w14:paraId="12D64FA0" w14:textId="11DF8E15" w:rsidR="00D32C0C" w:rsidRPr="00121127" w:rsidRDefault="00D32C0C" w:rsidP="00646080">
            <w:pPr>
              <w:pStyle w:val="Sraopastraipa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Centrinis deguonies tiekimas su ≥</w:t>
            </w:r>
            <w:r w:rsidR="00F57DDD" w:rsidRPr="00121127">
              <w:rPr>
                <w:rFonts w:ascii="Times New Roman" w:eastAsia="Times New Roman" w:hAnsi="Times New Roman" w:cs="Times New Roman"/>
                <w:lang w:val="lt-LT"/>
              </w:rPr>
              <w:t> 3 m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 spiraline (ar lygiaverte) jungiamąja žarna su ZGV šešiakampe (ar lygiaverte) jungtimi;</w:t>
            </w:r>
          </w:p>
          <w:p w14:paraId="42B961CD" w14:textId="69F4E092" w:rsidR="00D32C0C" w:rsidRPr="00121127" w:rsidRDefault="00D32C0C" w:rsidP="00646080">
            <w:pPr>
              <w:pStyle w:val="Sraopastraipa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Papildoma jungiamoji žarna baliono dujų tiekimui ir prijungimui prie ventiliatoriaus su ZGV šešiakampe</w:t>
            </w:r>
            <w:r w:rsidR="009C5D51"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 (ar lygiaverte) jungtimi;</w:t>
            </w:r>
          </w:p>
          <w:p w14:paraId="077B063C" w14:textId="6C1272CD" w:rsidR="00D32C0C" w:rsidRPr="00121127" w:rsidRDefault="00D32C0C" w:rsidP="00646080">
            <w:pPr>
              <w:pStyle w:val="Sraopastraipa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u automatiniu perjungimu iš išorinio tiekimo į dujų tiekimą iš balionų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263" w14:textId="77777777" w:rsidR="00D32C0C" w:rsidRPr="00121127" w:rsidRDefault="00D32C0C" w:rsidP="00646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72697CF4" w14:textId="77777777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A21" w14:textId="187C3933" w:rsidR="00D056B9" w:rsidRPr="00121127" w:rsidRDefault="00D056B9" w:rsidP="00D0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C40" w14:textId="116F0663" w:rsidR="00D056B9" w:rsidRPr="00121127" w:rsidRDefault="00D056B9" w:rsidP="00D05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Įrangos paviršių priežiūr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B42" w14:textId="335CBEDF" w:rsidR="00D056B9" w:rsidRPr="00121127" w:rsidRDefault="00D056B9" w:rsidP="0059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 xml:space="preserve">Reanimobilio įrangos (sistemos) paviršiai lengvai valomi ir dezinfekuojami </w:t>
            </w:r>
            <w:r w:rsidRPr="00121127">
              <w:rPr>
                <w:rFonts w:ascii="Times New Roman" w:eastAsia="Times New Roman" w:hAnsi="Times New Roman" w:cs="Times New Roman"/>
                <w:b/>
                <w:i/>
                <w:lang w:val="lt-LT"/>
              </w:rPr>
              <w:t>(</w:t>
            </w:r>
            <w:r w:rsidR="00593FDC" w:rsidRPr="00121127">
              <w:rPr>
                <w:rFonts w:ascii="Times New Roman" w:eastAsia="Times New Roman" w:hAnsi="Times New Roman" w:cs="Times New Roman"/>
                <w:b/>
                <w:i/>
                <w:lang w:val="lt-LT"/>
              </w:rPr>
              <w:t xml:space="preserve">tiekėjas </w:t>
            </w:r>
            <w:r w:rsidRPr="00121127">
              <w:rPr>
                <w:rFonts w:ascii="Times New Roman" w:eastAsia="Times New Roman" w:hAnsi="Times New Roman" w:cs="Times New Roman"/>
                <w:b/>
                <w:i/>
                <w:lang w:val="lt-LT"/>
              </w:rPr>
              <w:t xml:space="preserve">kartu su </w:t>
            </w:r>
            <w:r w:rsidRPr="00121127">
              <w:rPr>
                <w:rFonts w:ascii="Times New Roman" w:eastAsia="Times New Roman" w:hAnsi="Times New Roman" w:cs="Times New Roman"/>
                <w:b/>
                <w:i/>
                <w:lang w:val="lt-LT"/>
              </w:rPr>
              <w:lastRenderedPageBreak/>
              <w:t>pasiūlymu turi pateikti priežiūros instrukcijas / rekomendacijas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BCF" w14:textId="77777777" w:rsidR="00D056B9" w:rsidRPr="00121127" w:rsidRDefault="00D056B9" w:rsidP="00D05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55B800A1" w14:textId="77777777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5A5" w14:textId="70AB2308" w:rsidR="00D056B9" w:rsidRPr="00121127" w:rsidRDefault="00D056B9" w:rsidP="00D0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5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7E5" w14:textId="495B8840" w:rsidR="00D056B9" w:rsidRPr="00121127" w:rsidRDefault="00D056B9" w:rsidP="00D05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uderinamumas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493" w14:textId="35D4E7D2" w:rsidR="00D056B9" w:rsidRPr="00121127" w:rsidRDefault="00D056B9" w:rsidP="00D0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Visa 2 punkte aprašyta ir išvardinta reanimobilio įranga (sistema) turi būti suderinama su turimais „Stryker Power Pro XT“ neštuvai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0B7" w14:textId="77777777" w:rsidR="00D056B9" w:rsidRPr="00121127" w:rsidRDefault="00D056B9" w:rsidP="00D05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678A6030" w14:textId="77777777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0EB3" w14:textId="706BCB03" w:rsidR="00D056B9" w:rsidRPr="00121127" w:rsidRDefault="00D056B9" w:rsidP="00D0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6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5CA" w14:textId="253C15E4" w:rsidR="00D056B9" w:rsidRPr="00121127" w:rsidRDefault="00D056B9" w:rsidP="00D05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ertifikavimas ir atitikimas teisės aktams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C49" w14:textId="77777777" w:rsidR="00D056B9" w:rsidRPr="00121127" w:rsidRDefault="00D056B9" w:rsidP="00D056B9">
            <w:pPr>
              <w:pStyle w:val="Sraopastraip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Siūlomų komponentų visuma turi atitikti DIN EN 1789:2020-12 (ar lygiavertį) standartą;</w:t>
            </w:r>
          </w:p>
          <w:p w14:paraId="533F10D9" w14:textId="77777777" w:rsidR="00D056B9" w:rsidRPr="00121127" w:rsidRDefault="00D056B9" w:rsidP="00D056B9">
            <w:pPr>
              <w:pStyle w:val="Sraopastraip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Transportinis inkubatorius turi atitikti:</w:t>
            </w:r>
          </w:p>
          <w:p w14:paraId="1AF789CF" w14:textId="77777777" w:rsidR="00D056B9" w:rsidRPr="00121127" w:rsidRDefault="00D056B9" w:rsidP="00D056B9">
            <w:pPr>
              <w:pStyle w:val="Sraopastraipa"/>
              <w:numPr>
                <w:ilvl w:val="1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DIN EN 13976-1:2018 (ar lygiavertį) standartą;</w:t>
            </w:r>
          </w:p>
          <w:p w14:paraId="51965FA1" w14:textId="6AE9809A" w:rsidR="00D056B9" w:rsidRPr="00121127" w:rsidRDefault="00D056B9" w:rsidP="00D056B9">
            <w:pPr>
              <w:pStyle w:val="Sraopastraipa"/>
              <w:numPr>
                <w:ilvl w:val="1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DIN EN 13976-2:2018 (ar lygiavertį) standartą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74A4" w14:textId="77777777" w:rsidR="00D056B9" w:rsidRPr="00121127" w:rsidRDefault="00D056B9" w:rsidP="00D05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66B52A4D" w14:textId="77760D73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B5F" w14:textId="72581B83" w:rsidR="00D056B9" w:rsidRPr="00121127" w:rsidRDefault="00D056B9" w:rsidP="00D0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7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355" w14:textId="4EAD2CD7" w:rsidR="00D056B9" w:rsidRPr="00121127" w:rsidRDefault="00D056B9" w:rsidP="00D05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Žymėjimas CE ženklu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A16" w14:textId="649E027B" w:rsidR="00D056B9" w:rsidRPr="00121127" w:rsidRDefault="00D056B9" w:rsidP="00D0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/>
              </w:rPr>
              <w:t>Būtinas (</w:t>
            </w:r>
            <w:r w:rsidRPr="00121127">
              <w:rPr>
                <w:rFonts w:ascii="Times New Roman" w:eastAsia="Times New Roman" w:hAnsi="Times New Roman" w:cs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121127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82D" w14:textId="77777777" w:rsidR="00D056B9" w:rsidRPr="00121127" w:rsidRDefault="00D056B9" w:rsidP="00D05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061EF373" w14:textId="16E5E232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E86" w14:textId="5A2FDAEE" w:rsidR="00D056B9" w:rsidRPr="00121127" w:rsidRDefault="00D056B9" w:rsidP="00D0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8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6C9" w14:textId="77777777" w:rsidR="00D056B9" w:rsidRPr="00121127" w:rsidRDefault="00D056B9" w:rsidP="00D056B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121127">
              <w:rPr>
                <w:rFonts w:ascii="Times New Roman" w:hAnsi="Times New Roman" w:cs="Times New Roman"/>
                <w:lang w:val="lt-LT"/>
              </w:rPr>
              <w:t>Įrangos pristatymas ir instaliavimas</w:t>
            </w:r>
          </w:p>
          <w:p w14:paraId="76EE41E3" w14:textId="77777777" w:rsidR="00D056B9" w:rsidRPr="00121127" w:rsidRDefault="00D056B9" w:rsidP="00D05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15E" w14:textId="60A905D9" w:rsidR="00D056B9" w:rsidRPr="00121127" w:rsidRDefault="00D056B9" w:rsidP="00D0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eastAsia="SimSun" w:hAnsi="Times New Roman" w:cs="Times New Roman"/>
                <w:kern w:val="1"/>
                <w:lang w:val="lt-LT"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121127">
              <w:rPr>
                <w:rFonts w:ascii="Times New Roman" w:hAnsi="Times New Roman" w:cs="Times New Roman"/>
                <w:lang w:val="lt-LT"/>
              </w:rPr>
              <w:t>įskaičiuotos į pasiūlymo kainą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F63" w14:textId="77777777" w:rsidR="00D056B9" w:rsidRPr="00121127" w:rsidRDefault="00D056B9" w:rsidP="00D05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4C344C9C" w14:textId="40368E78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ECB" w14:textId="78EEB360" w:rsidR="00D056B9" w:rsidRPr="00121127" w:rsidRDefault="00D056B9" w:rsidP="00D0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9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84A" w14:textId="4F5244F3" w:rsidR="00D056B9" w:rsidRPr="00121127" w:rsidRDefault="00D056B9" w:rsidP="00D05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hAnsi="Times New Roman" w:cs="Times New Roman"/>
                <w:lang w:val="lt-LT"/>
              </w:rPr>
              <w:t>Vartotojų apmokymas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0DB" w14:textId="222C066E" w:rsidR="00D056B9" w:rsidRPr="00121127" w:rsidRDefault="00D056B9" w:rsidP="00D0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hAnsi="Times New Roman" w:cs="Times New Roman"/>
                <w:lang w:val="lt-LT"/>
              </w:rPr>
              <w:t>Vartotojų apmokymas naudoti įrangą įskaičiuotas į pasiūlymo kainą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075" w14:textId="77777777" w:rsidR="00D056B9" w:rsidRPr="00121127" w:rsidRDefault="00D056B9" w:rsidP="00D05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6D13A695" w14:textId="299515C9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1BC" w14:textId="78645EAF" w:rsidR="00D056B9" w:rsidRPr="00121127" w:rsidRDefault="00D056B9" w:rsidP="00D0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10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7C6" w14:textId="0DFF6FDF" w:rsidR="00D056B9" w:rsidRPr="00121127" w:rsidRDefault="00D056B9" w:rsidP="00D05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hAnsi="Times New Roman" w:cs="Times New Roman"/>
                <w:lang w:val="lt-LT"/>
              </w:rPr>
              <w:t>Techninio personalo apmokymas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825" w14:textId="1B73838C" w:rsidR="00D056B9" w:rsidRPr="00121127" w:rsidRDefault="00D056B9" w:rsidP="00D0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hAnsi="Times New Roman" w:cs="Times New Roman"/>
                <w:lang w:val="lt-LT"/>
              </w:rPr>
              <w:t>LSMU ligoninės Kauno klinikų Medicininės technikos tarnybos inžinierių apmokymas atlikti įrangos pogarantinę techninę priežiūrą įskaičiuotas į pasiūlymo kainą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EE3" w14:textId="77777777" w:rsidR="00D056B9" w:rsidRPr="00121127" w:rsidRDefault="00D056B9" w:rsidP="00D05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39A6EF07" w14:textId="3B7EC639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1D6" w14:textId="3D9166AC" w:rsidR="00D056B9" w:rsidRPr="00121127" w:rsidRDefault="00D056B9" w:rsidP="00D0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1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B36" w14:textId="04696F1E" w:rsidR="00D056B9" w:rsidRPr="00121127" w:rsidRDefault="00D056B9" w:rsidP="00D05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hAnsi="Times New Roman" w:cs="Times New Roman"/>
                <w:lang w:val="lt-LT"/>
              </w:rPr>
              <w:t>Garantinis laikotarpis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080" w14:textId="26A84E8B" w:rsidR="00D056B9" w:rsidRPr="00121127" w:rsidRDefault="00D056B9" w:rsidP="00D056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hAnsi="Times New Roman" w:cs="Times New Roman"/>
                <w:lang w:val="lt-LT"/>
              </w:rPr>
              <w:t>≥ 12 mėnesių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5BA" w14:textId="77777777" w:rsidR="00D056B9" w:rsidRPr="00121127" w:rsidRDefault="00D056B9" w:rsidP="00D05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121127" w:rsidRPr="00121127" w14:paraId="489DDD93" w14:textId="2956A0EF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931" w14:textId="0E1C9B25" w:rsidR="00D056B9" w:rsidRPr="00121127" w:rsidRDefault="00D056B9" w:rsidP="00D0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hAnsi="Times New Roman" w:cs="Times New Roman"/>
                <w:lang w:val="lt-LT"/>
              </w:rPr>
              <w:br w:type="page"/>
              <w:t>12</w:t>
            </w: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15B" w14:textId="3352CAE9" w:rsidR="00D056B9" w:rsidRPr="00121127" w:rsidRDefault="00D056B9" w:rsidP="00D05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21127">
              <w:rPr>
                <w:rFonts w:ascii="Times New Roman" w:hAnsi="Times New Roman" w:cs="Times New Roman"/>
                <w:lang w:val="lt-LT"/>
              </w:rPr>
              <w:t>Kartu su įranga pateikiama dokumentacij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800" w14:textId="77777777" w:rsidR="00D056B9" w:rsidRPr="00121127" w:rsidRDefault="00D056B9" w:rsidP="00D056B9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21127">
              <w:rPr>
                <w:rFonts w:ascii="Times New Roman" w:hAnsi="Times New Roman" w:cs="Times New Roman"/>
                <w:lang w:val="lt-LT"/>
              </w:rPr>
              <w:t>Naudojimo instrukcija lietuvių ir anglų kalba;</w:t>
            </w:r>
          </w:p>
          <w:p w14:paraId="12479ED8" w14:textId="6C8B88BE" w:rsidR="00D056B9" w:rsidRPr="00121127" w:rsidRDefault="00D056B9" w:rsidP="00D056B9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21127">
              <w:rPr>
                <w:rFonts w:ascii="Times New Roman" w:hAnsi="Times New Roman" w:cs="Times New Roman"/>
                <w:lang w:val="lt-LT"/>
              </w:rPr>
              <w:t>Serviso dokumentacija lietuvių arba anglų kalba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2F5" w14:textId="77777777" w:rsidR="00D056B9" w:rsidRPr="00121127" w:rsidRDefault="00D056B9" w:rsidP="00D05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D056B9" w:rsidRPr="00121127" w14:paraId="03E76793" w14:textId="7E7B8A31" w:rsidTr="00F57DD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46B" w14:textId="4B8E15AC" w:rsidR="00D056B9" w:rsidRPr="00121127" w:rsidRDefault="00D056B9" w:rsidP="00D0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bCs/>
                <w:lang w:val="lt-LT"/>
              </w:rPr>
              <w:t>1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2950" w14:textId="77777777" w:rsidR="00D056B9" w:rsidRPr="00121127" w:rsidRDefault="00D056B9" w:rsidP="00D056B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21127">
              <w:rPr>
                <w:rFonts w:ascii="Times New Roman" w:hAnsi="Times New Roman" w:cs="Times New Roman"/>
                <w:lang w:val="lt-LT"/>
              </w:rPr>
              <w:t>Galimybė įsigyti originalias (arba joms lygiavertes) atsargines dalis</w:t>
            </w:r>
          </w:p>
          <w:p w14:paraId="289D8236" w14:textId="77777777" w:rsidR="00D056B9" w:rsidRPr="00121127" w:rsidRDefault="00D056B9" w:rsidP="00D056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BC94" w14:textId="2A521D79" w:rsidR="00D056B9" w:rsidRPr="00121127" w:rsidRDefault="00D056B9" w:rsidP="00D0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121127">
              <w:rPr>
                <w:rFonts w:ascii="Times New Roman" w:eastAsia="Times New Roman" w:hAnsi="Times New Roman" w:cs="Times New Roman"/>
                <w:lang w:val="lt-LT" w:eastAsia="lt-LT"/>
              </w:rPr>
              <w:t>Tiekėjas turi užtikrinti galimybę įsigyti siūlomos prekės originalias (arba joms lygiavertes) atsargines dalis (jų tiekimą rinkai) ne trumpiau kaip 5 metus</w:t>
            </w:r>
            <w:r w:rsidR="00512821" w:rsidRPr="00121127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</w:t>
            </w:r>
            <w:r w:rsidRPr="00121127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(</w:t>
            </w:r>
            <w:r w:rsidRPr="00121127">
              <w:rPr>
                <w:rFonts w:ascii="Times New Roman" w:eastAsia="Times New Roman" w:hAnsi="Times New Roman" w:cs="Times New Roman"/>
                <w:b/>
                <w:i/>
                <w:iCs/>
                <w:lang w:val="lt-LT" w:eastAsia="lt-LT"/>
              </w:rPr>
              <w:t>prašome nurodyti konkrečią trukmę</w:t>
            </w:r>
            <w:r w:rsidRPr="00121127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)</w:t>
            </w:r>
            <w:r w:rsidR="00512821" w:rsidRPr="00121127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</w:t>
            </w:r>
            <w:r w:rsidRPr="00121127">
              <w:rPr>
                <w:rFonts w:ascii="Times New Roman" w:eastAsia="Times New Roman" w:hAnsi="Times New Roman" w:cs="Times New Roman"/>
                <w:lang w:val="lt-LT" w:eastAsia="lt-LT"/>
              </w:rPr>
              <w:t>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121127">
              <w:rPr>
                <w:rFonts w:ascii="Times New Roman" w:eastAsia="Times New Roman" w:hAnsi="Times New Roman" w:cs="Times New Roman"/>
                <w:i/>
                <w:iCs/>
                <w:lang w:val="lt-LT" w:eastAsia="lt-LT"/>
              </w:rPr>
              <w:t>būtinas tiekėjo ir/arba gamintojo atitinkamas patvirtinimas</w:t>
            </w:r>
            <w:r w:rsidRPr="00121127">
              <w:rPr>
                <w:rFonts w:ascii="Times New Roman" w:eastAsia="Times New Roman" w:hAnsi="Times New Roman" w:cs="Times New Roman"/>
                <w:lang w:val="lt-LT" w:eastAsia="lt-LT"/>
              </w:rPr>
              <w:t>).</w:t>
            </w:r>
          </w:p>
          <w:p w14:paraId="436CDCB2" w14:textId="77777777" w:rsidR="00D056B9" w:rsidRPr="00121127" w:rsidRDefault="00D056B9" w:rsidP="00D0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</w:pPr>
          </w:p>
          <w:p w14:paraId="3D991654" w14:textId="536FC859" w:rsidR="00D056B9" w:rsidRPr="00121127" w:rsidRDefault="00D056B9" w:rsidP="00D056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121127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>Pastaba:</w:t>
            </w:r>
            <w:r w:rsidRPr="00121127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Reikalavimas taikomas vadovaujantis </w:t>
            </w:r>
            <w:r w:rsidRPr="00121127">
              <w:rPr>
                <w:rFonts w:ascii="Times New Roman" w:eastAsia="Times New Roman" w:hAnsi="Times New Roman" w:cs="Times New Roman"/>
                <w:shd w:val="clear" w:color="auto" w:fill="FFFFFF"/>
                <w:lang w:val="lt-LT" w:eastAsia="lt-LT"/>
              </w:rPr>
              <w:t>Lietuvos Respublikos aplinkos ministro 2022 m. gruodžio 13 d. įsakymu Nr. D1-401 patvirtinto aplinkos apsaugos kriterijų taikymo, vykdant žaliuosius pirkimus, tvarkos aprašo II skyriaus 4.4.4.4 punktu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DA6" w14:textId="77777777" w:rsidR="00D056B9" w:rsidRPr="00121127" w:rsidRDefault="00D056B9" w:rsidP="00D05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bookmarkEnd w:id="0"/>
    </w:tbl>
    <w:p w14:paraId="5D4F2400" w14:textId="7C85DB70" w:rsidR="00E92509" w:rsidRPr="00121127" w:rsidRDefault="00E92509" w:rsidP="00646080">
      <w:pPr>
        <w:tabs>
          <w:tab w:val="left" w:pos="1683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2E28A707" w14:textId="68C6BE23" w:rsidR="00B62ACA" w:rsidRPr="00121127" w:rsidRDefault="00B62ACA" w:rsidP="00646080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121127">
        <w:rPr>
          <w:rFonts w:ascii="Times New Roman" w:hAnsi="Times New Roman" w:cs="Times New Roman"/>
          <w:b/>
          <w:lang w:val="lt-LT"/>
        </w:rPr>
        <w:t xml:space="preserve">Pastabos, papildomi reikalavimai: </w:t>
      </w:r>
    </w:p>
    <w:p w14:paraId="689C7B93" w14:textId="5C90A50C" w:rsidR="00B62ACA" w:rsidRPr="00121127" w:rsidRDefault="00B62ACA" w:rsidP="00646080">
      <w:pPr>
        <w:pStyle w:val="Sraopastraipa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121127">
        <w:rPr>
          <w:rFonts w:ascii="Times New Roman" w:hAnsi="Times New Roman" w:cs="Times New Roman"/>
          <w:lang w:val="lt-LT"/>
        </w:rPr>
        <w:t xml:space="preserve">Perkama tarpusavyje techniškai derinama </w:t>
      </w:r>
      <w:r w:rsidR="00250E9B" w:rsidRPr="00121127">
        <w:rPr>
          <w:rFonts w:ascii="Times New Roman" w:hAnsi="Times New Roman" w:cs="Times New Roman"/>
          <w:lang w:val="lt-LT"/>
        </w:rPr>
        <w:t xml:space="preserve">reanimobilio įranga (sistema) </w:t>
      </w:r>
      <w:r w:rsidR="00250E9B" w:rsidRPr="00121127">
        <w:rPr>
          <w:rFonts w:ascii="Times New Roman" w:eastAsia="Times New Roman" w:hAnsi="Times New Roman" w:cs="Times New Roman"/>
          <w:lang w:val="lt-LT"/>
        </w:rPr>
        <w:t>–</w:t>
      </w:r>
      <w:r w:rsidR="00250E9B" w:rsidRPr="00121127">
        <w:rPr>
          <w:rFonts w:ascii="Times New Roman" w:hAnsi="Times New Roman" w:cs="Times New Roman"/>
          <w:lang w:val="lt-LT"/>
        </w:rPr>
        <w:t xml:space="preserve"> trans</w:t>
      </w:r>
      <w:r w:rsidR="00987EAE" w:rsidRPr="00121127">
        <w:rPr>
          <w:rFonts w:ascii="Times New Roman" w:hAnsi="Times New Roman" w:cs="Times New Roman"/>
          <w:lang w:val="lt-LT"/>
        </w:rPr>
        <w:t>portinio inkubatoriaus sistema (</w:t>
      </w:r>
      <w:r w:rsidR="00250E9B" w:rsidRPr="00121127">
        <w:rPr>
          <w:rFonts w:ascii="Times New Roman" w:hAnsi="Times New Roman" w:cs="Times New Roman"/>
          <w:lang w:val="lt-LT"/>
        </w:rPr>
        <w:t>skirta naujagimiams</w:t>
      </w:r>
      <w:r w:rsidR="00987EAE" w:rsidRPr="00121127">
        <w:rPr>
          <w:rFonts w:ascii="Times New Roman" w:hAnsi="Times New Roman" w:cs="Times New Roman"/>
          <w:lang w:val="lt-LT"/>
        </w:rPr>
        <w:t>)</w:t>
      </w:r>
      <w:r w:rsidR="00250E9B" w:rsidRPr="00121127">
        <w:rPr>
          <w:rFonts w:ascii="Times New Roman" w:hAnsi="Times New Roman" w:cs="Times New Roman"/>
          <w:lang w:val="lt-LT"/>
        </w:rPr>
        <w:t>,</w:t>
      </w:r>
      <w:r w:rsidR="00987EAE" w:rsidRPr="00121127">
        <w:rPr>
          <w:rFonts w:ascii="Times New Roman" w:hAnsi="Times New Roman" w:cs="Times New Roman"/>
          <w:lang w:val="lt-LT"/>
        </w:rPr>
        <w:t xml:space="preserve"> kuri turi būti suderinama su </w:t>
      </w:r>
      <w:r w:rsidR="00067449" w:rsidRPr="00121127">
        <w:rPr>
          <w:rFonts w:ascii="Times New Roman" w:hAnsi="Times New Roman" w:cs="Times New Roman"/>
          <w:lang w:val="lt-LT"/>
        </w:rPr>
        <w:t>turimu reanimobiliu ir jame sukomplektuotais neštuvais,</w:t>
      </w:r>
      <w:r w:rsidRPr="00121127">
        <w:rPr>
          <w:rFonts w:ascii="Times New Roman" w:hAnsi="Times New Roman" w:cs="Times New Roman"/>
          <w:lang w:val="lt-LT"/>
        </w:rPr>
        <w:t xml:space="preserve"> todėl šis pirkimas į atskiras pirki</w:t>
      </w:r>
      <w:r w:rsidR="00512821" w:rsidRPr="00121127">
        <w:rPr>
          <w:rFonts w:ascii="Times New Roman" w:hAnsi="Times New Roman" w:cs="Times New Roman"/>
          <w:lang w:val="lt-LT"/>
        </w:rPr>
        <w:t>mo dalis neskaidomas.</w:t>
      </w:r>
    </w:p>
    <w:p w14:paraId="563DB3E8" w14:textId="045E6E78" w:rsidR="00B62ACA" w:rsidRPr="00121127" w:rsidRDefault="00B62ACA" w:rsidP="00646080">
      <w:pPr>
        <w:pStyle w:val="Sraopastraipa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121127">
        <w:rPr>
          <w:rFonts w:ascii="Times New Roman" w:eastAsia="Times New Roman" w:hAnsi="Times New Roman" w:cs="Times New Roman"/>
          <w:bCs/>
          <w:lang w:val="lt-LT"/>
        </w:rPr>
        <w:t xml:space="preserve">Viešojo pirkimo komisijai pareikalavus, techninių parametrų atitikimo įvertinimui, turi būti pateikti siūlomų </w:t>
      </w:r>
      <w:r w:rsidRPr="00121127">
        <w:rPr>
          <w:rFonts w:ascii="Times New Roman" w:eastAsia="Times New Roman" w:hAnsi="Times New Roman" w:cs="Times New Roman"/>
          <w:bCs/>
          <w:lang w:val="lt-LT"/>
        </w:rPr>
        <w:lastRenderedPageBreak/>
        <w:t>prekių pavyzdžiai.</w:t>
      </w:r>
    </w:p>
    <w:p w14:paraId="46B5B2E6" w14:textId="34287BBF" w:rsidR="00E92FF1" w:rsidRPr="008732BD" w:rsidRDefault="000E0868" w:rsidP="00247BA4">
      <w:pPr>
        <w:pStyle w:val="Sraopastraipa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lt-LT" w:eastAsia="lt-LT"/>
        </w:rPr>
      </w:pPr>
      <w:r w:rsidRPr="00121127">
        <w:rPr>
          <w:rFonts w:ascii="Times New Roman" w:eastAsia="Times New Roman" w:hAnsi="Times New Roman" w:cs="Times New Roman"/>
          <w:bCs/>
          <w:lang w:val="lt-LT"/>
        </w:rPr>
        <w:t>Tiekėjas kartu su pasiūlymu privalo pateikti siūlomos įrangos gamintojo arba gamintojo atstovo įgaliojimą atlikti siūlomos įrangos instaliaciją, techninę priežiūrą garantiniu ir pogarantiniu laikotarpiu.</w:t>
      </w:r>
    </w:p>
    <w:p w14:paraId="10201473" w14:textId="244D8AEF" w:rsidR="008732BD" w:rsidRDefault="008732BD" w:rsidP="008732BD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lt-LT" w:eastAsia="lt-LT"/>
        </w:rPr>
      </w:pPr>
    </w:p>
    <w:p w14:paraId="4DD7BF40" w14:textId="37A5D5BE" w:rsidR="008732BD" w:rsidRDefault="008732BD" w:rsidP="008732BD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lt-LT" w:eastAsia="lt-LT"/>
        </w:rPr>
      </w:pPr>
    </w:p>
    <w:p w14:paraId="3CAFB75A" w14:textId="66D54711" w:rsidR="008732BD" w:rsidRPr="008732BD" w:rsidRDefault="008732BD" w:rsidP="008732BD">
      <w:pPr>
        <w:pStyle w:val="prastasiniatinklio"/>
        <w:jc w:val="both"/>
        <w:rPr>
          <w:b/>
          <w:bCs/>
          <w:sz w:val="22"/>
          <w:szCs w:val="22"/>
        </w:rPr>
      </w:pPr>
      <w:bookmarkStart w:id="1" w:name="_GoBack"/>
      <w:bookmarkEnd w:id="1"/>
    </w:p>
    <w:sectPr w:rsidR="008732BD" w:rsidRPr="008732BD" w:rsidSect="00E92509"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56DE8" w14:textId="77777777" w:rsidR="00336B1A" w:rsidRDefault="00336B1A" w:rsidP="004A6DF7">
      <w:pPr>
        <w:spacing w:after="0" w:line="240" w:lineRule="auto"/>
      </w:pPr>
      <w:r>
        <w:separator/>
      </w:r>
    </w:p>
  </w:endnote>
  <w:endnote w:type="continuationSeparator" w:id="0">
    <w:p w14:paraId="17C434D7" w14:textId="77777777" w:rsidR="00336B1A" w:rsidRDefault="00336B1A" w:rsidP="004A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9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740A62" w14:textId="1D17E46A" w:rsidR="00F0080D" w:rsidRPr="00F1099C" w:rsidRDefault="00F0080D" w:rsidP="004A6DF7">
        <w:pPr>
          <w:pStyle w:val="Porat"/>
          <w:jc w:val="right"/>
          <w:rPr>
            <w:rFonts w:ascii="Times New Roman" w:hAnsi="Times New Roman" w:cs="Times New Roman"/>
          </w:rPr>
        </w:pPr>
        <w:r w:rsidRPr="00F1099C">
          <w:rPr>
            <w:rFonts w:ascii="Times New Roman" w:hAnsi="Times New Roman" w:cs="Times New Roman"/>
          </w:rPr>
          <w:fldChar w:fldCharType="begin"/>
        </w:r>
        <w:r w:rsidRPr="00F1099C">
          <w:rPr>
            <w:rFonts w:ascii="Times New Roman" w:hAnsi="Times New Roman" w:cs="Times New Roman"/>
          </w:rPr>
          <w:instrText>PAGE   \* MERGEFORMAT</w:instrText>
        </w:r>
        <w:r w:rsidRPr="00F1099C">
          <w:rPr>
            <w:rFonts w:ascii="Times New Roman" w:hAnsi="Times New Roman" w:cs="Times New Roman"/>
          </w:rPr>
          <w:fldChar w:fldCharType="separate"/>
        </w:r>
        <w:r w:rsidR="00E4414F" w:rsidRPr="00E4414F">
          <w:rPr>
            <w:rFonts w:ascii="Times New Roman" w:hAnsi="Times New Roman" w:cs="Times New Roman"/>
            <w:noProof/>
            <w:lang w:val="lt-LT"/>
          </w:rPr>
          <w:t>1</w:t>
        </w:r>
        <w:r w:rsidRPr="00F109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74547" w14:textId="77777777" w:rsidR="00336B1A" w:rsidRDefault="00336B1A" w:rsidP="004A6DF7">
      <w:pPr>
        <w:spacing w:after="0" w:line="240" w:lineRule="auto"/>
      </w:pPr>
      <w:r>
        <w:separator/>
      </w:r>
    </w:p>
  </w:footnote>
  <w:footnote w:type="continuationSeparator" w:id="0">
    <w:p w14:paraId="74A9C75A" w14:textId="77777777" w:rsidR="00336B1A" w:rsidRDefault="00336B1A" w:rsidP="004A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6CD2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742F9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053FD"/>
    <w:multiLevelType w:val="hybridMultilevel"/>
    <w:tmpl w:val="DB747C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84BD9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31ABD"/>
    <w:multiLevelType w:val="hybridMultilevel"/>
    <w:tmpl w:val="DC24E57C"/>
    <w:lvl w:ilvl="0" w:tplc="D696D25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08" w:hanging="360"/>
      </w:pPr>
    </w:lvl>
    <w:lvl w:ilvl="2" w:tplc="0427001B" w:tentative="1">
      <w:start w:val="1"/>
      <w:numFmt w:val="lowerRoman"/>
      <w:lvlText w:val="%3."/>
      <w:lvlJc w:val="right"/>
      <w:pPr>
        <w:ind w:left="1528" w:hanging="180"/>
      </w:pPr>
    </w:lvl>
    <w:lvl w:ilvl="3" w:tplc="0427000F" w:tentative="1">
      <w:start w:val="1"/>
      <w:numFmt w:val="decimal"/>
      <w:lvlText w:val="%4."/>
      <w:lvlJc w:val="left"/>
      <w:pPr>
        <w:ind w:left="2248" w:hanging="360"/>
      </w:pPr>
    </w:lvl>
    <w:lvl w:ilvl="4" w:tplc="04270019" w:tentative="1">
      <w:start w:val="1"/>
      <w:numFmt w:val="lowerLetter"/>
      <w:lvlText w:val="%5."/>
      <w:lvlJc w:val="left"/>
      <w:pPr>
        <w:ind w:left="2968" w:hanging="360"/>
      </w:pPr>
    </w:lvl>
    <w:lvl w:ilvl="5" w:tplc="0427001B" w:tentative="1">
      <w:start w:val="1"/>
      <w:numFmt w:val="lowerRoman"/>
      <w:lvlText w:val="%6."/>
      <w:lvlJc w:val="right"/>
      <w:pPr>
        <w:ind w:left="3688" w:hanging="180"/>
      </w:pPr>
    </w:lvl>
    <w:lvl w:ilvl="6" w:tplc="0427000F" w:tentative="1">
      <w:start w:val="1"/>
      <w:numFmt w:val="decimal"/>
      <w:lvlText w:val="%7."/>
      <w:lvlJc w:val="left"/>
      <w:pPr>
        <w:ind w:left="4408" w:hanging="360"/>
      </w:pPr>
    </w:lvl>
    <w:lvl w:ilvl="7" w:tplc="04270019" w:tentative="1">
      <w:start w:val="1"/>
      <w:numFmt w:val="lowerLetter"/>
      <w:lvlText w:val="%8."/>
      <w:lvlJc w:val="left"/>
      <w:pPr>
        <w:ind w:left="5128" w:hanging="360"/>
      </w:pPr>
    </w:lvl>
    <w:lvl w:ilvl="8" w:tplc="0427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5" w15:restartNumberingAfterBreak="0">
    <w:nsid w:val="179D299A"/>
    <w:multiLevelType w:val="hybridMultilevel"/>
    <w:tmpl w:val="DB747C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551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30444F"/>
    <w:multiLevelType w:val="hybridMultilevel"/>
    <w:tmpl w:val="D81E749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048E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624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565BC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D7B96"/>
    <w:multiLevelType w:val="hybridMultilevel"/>
    <w:tmpl w:val="083C63D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E7EBA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74F2D"/>
    <w:multiLevelType w:val="hybridMultilevel"/>
    <w:tmpl w:val="2C9E1CB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E4DFC"/>
    <w:multiLevelType w:val="hybridMultilevel"/>
    <w:tmpl w:val="2034EA1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A7EB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8031AA"/>
    <w:multiLevelType w:val="hybridMultilevel"/>
    <w:tmpl w:val="F1AE450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481D14"/>
    <w:multiLevelType w:val="multilevel"/>
    <w:tmpl w:val="A02E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5AE0B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F4118F"/>
    <w:multiLevelType w:val="hybridMultilevel"/>
    <w:tmpl w:val="B58C6FB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274466"/>
    <w:multiLevelType w:val="hybridMultilevel"/>
    <w:tmpl w:val="5D2E4C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37B5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5513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A1066B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248E3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7E27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2B7374"/>
    <w:multiLevelType w:val="hybridMultilevel"/>
    <w:tmpl w:val="0CB4CC1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F9402A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AF69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DA29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43711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6E52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F71015"/>
    <w:multiLevelType w:val="hybridMultilevel"/>
    <w:tmpl w:val="511C1D2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63411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7055FE"/>
    <w:multiLevelType w:val="hybridMultilevel"/>
    <w:tmpl w:val="5CBCEA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7632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3B2E6B"/>
    <w:multiLevelType w:val="hybridMultilevel"/>
    <w:tmpl w:val="DDA20E5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5DA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3409C7"/>
    <w:multiLevelType w:val="hybridMultilevel"/>
    <w:tmpl w:val="85E8A25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6A34AF"/>
    <w:multiLevelType w:val="hybridMultilevel"/>
    <w:tmpl w:val="A9ACCF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51198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E22B1"/>
    <w:multiLevelType w:val="hybridMultilevel"/>
    <w:tmpl w:val="14E04F1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A5B8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AC4115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1C4361C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067E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116900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"/>
  </w:num>
  <w:num w:numId="3">
    <w:abstractNumId w:val="31"/>
  </w:num>
  <w:num w:numId="4">
    <w:abstractNumId w:val="7"/>
  </w:num>
  <w:num w:numId="5">
    <w:abstractNumId w:val="13"/>
  </w:num>
  <w:num w:numId="6">
    <w:abstractNumId w:val="9"/>
  </w:num>
  <w:num w:numId="7">
    <w:abstractNumId w:val="22"/>
  </w:num>
  <w:num w:numId="8">
    <w:abstractNumId w:val="37"/>
  </w:num>
  <w:num w:numId="9">
    <w:abstractNumId w:val="29"/>
  </w:num>
  <w:num w:numId="10">
    <w:abstractNumId w:val="40"/>
  </w:num>
  <w:num w:numId="11">
    <w:abstractNumId w:val="38"/>
  </w:num>
  <w:num w:numId="12">
    <w:abstractNumId w:val="34"/>
  </w:num>
  <w:num w:numId="13">
    <w:abstractNumId w:val="4"/>
  </w:num>
  <w:num w:numId="14">
    <w:abstractNumId w:val="16"/>
  </w:num>
  <w:num w:numId="15">
    <w:abstractNumId w:val="35"/>
  </w:num>
  <w:num w:numId="16">
    <w:abstractNumId w:val="24"/>
  </w:num>
  <w:num w:numId="17">
    <w:abstractNumId w:val="41"/>
  </w:num>
  <w:num w:numId="18">
    <w:abstractNumId w:val="36"/>
  </w:num>
  <w:num w:numId="19">
    <w:abstractNumId w:val="19"/>
  </w:num>
  <w:num w:numId="20">
    <w:abstractNumId w:val="17"/>
  </w:num>
  <w:num w:numId="21">
    <w:abstractNumId w:val="44"/>
  </w:num>
  <w:num w:numId="22">
    <w:abstractNumId w:val="46"/>
  </w:num>
  <w:num w:numId="23">
    <w:abstractNumId w:val="12"/>
  </w:num>
  <w:num w:numId="24">
    <w:abstractNumId w:val="27"/>
  </w:num>
  <w:num w:numId="25">
    <w:abstractNumId w:val="39"/>
  </w:num>
  <w:num w:numId="26">
    <w:abstractNumId w:val="1"/>
  </w:num>
  <w:num w:numId="27">
    <w:abstractNumId w:val="8"/>
  </w:num>
  <w:num w:numId="28">
    <w:abstractNumId w:val="3"/>
  </w:num>
  <w:num w:numId="29">
    <w:abstractNumId w:val="15"/>
  </w:num>
  <w:num w:numId="30">
    <w:abstractNumId w:val="0"/>
  </w:num>
  <w:num w:numId="31">
    <w:abstractNumId w:val="23"/>
  </w:num>
  <w:num w:numId="32">
    <w:abstractNumId w:val="20"/>
  </w:num>
  <w:num w:numId="33">
    <w:abstractNumId w:val="14"/>
  </w:num>
  <w:num w:numId="34">
    <w:abstractNumId w:val="10"/>
  </w:num>
  <w:num w:numId="35">
    <w:abstractNumId w:val="33"/>
  </w:num>
  <w:num w:numId="36">
    <w:abstractNumId w:val="5"/>
  </w:num>
  <w:num w:numId="37">
    <w:abstractNumId w:val="21"/>
  </w:num>
  <w:num w:numId="38">
    <w:abstractNumId w:val="30"/>
  </w:num>
  <w:num w:numId="39">
    <w:abstractNumId w:val="45"/>
  </w:num>
  <w:num w:numId="40">
    <w:abstractNumId w:val="32"/>
  </w:num>
  <w:num w:numId="41">
    <w:abstractNumId w:val="11"/>
  </w:num>
  <w:num w:numId="42">
    <w:abstractNumId w:val="26"/>
  </w:num>
  <w:num w:numId="43">
    <w:abstractNumId w:val="28"/>
  </w:num>
  <w:num w:numId="44">
    <w:abstractNumId w:val="6"/>
  </w:num>
  <w:num w:numId="45">
    <w:abstractNumId w:val="25"/>
  </w:num>
  <w:num w:numId="46">
    <w:abstractNumId w:val="42"/>
  </w:num>
  <w:num w:numId="4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76"/>
    <w:rsid w:val="0000504E"/>
    <w:rsid w:val="000100F9"/>
    <w:rsid w:val="00010982"/>
    <w:rsid w:val="00012E9F"/>
    <w:rsid w:val="00021DE2"/>
    <w:rsid w:val="00024E18"/>
    <w:rsid w:val="000269E8"/>
    <w:rsid w:val="00027092"/>
    <w:rsid w:val="00027290"/>
    <w:rsid w:val="000321E4"/>
    <w:rsid w:val="00036D53"/>
    <w:rsid w:val="00037D3F"/>
    <w:rsid w:val="000449F7"/>
    <w:rsid w:val="00046292"/>
    <w:rsid w:val="00051FA1"/>
    <w:rsid w:val="00055668"/>
    <w:rsid w:val="0005771A"/>
    <w:rsid w:val="00067449"/>
    <w:rsid w:val="000732EA"/>
    <w:rsid w:val="0007639A"/>
    <w:rsid w:val="00085CF0"/>
    <w:rsid w:val="00087FBE"/>
    <w:rsid w:val="000955EC"/>
    <w:rsid w:val="000A06A5"/>
    <w:rsid w:val="000A161F"/>
    <w:rsid w:val="000A6528"/>
    <w:rsid w:val="000B102A"/>
    <w:rsid w:val="000B311D"/>
    <w:rsid w:val="000C22CD"/>
    <w:rsid w:val="000C2C1A"/>
    <w:rsid w:val="000C5D82"/>
    <w:rsid w:val="000D100B"/>
    <w:rsid w:val="000D3778"/>
    <w:rsid w:val="000D4A41"/>
    <w:rsid w:val="000D4C39"/>
    <w:rsid w:val="000D72C7"/>
    <w:rsid w:val="000E0868"/>
    <w:rsid w:val="000E47E0"/>
    <w:rsid w:val="000E4B61"/>
    <w:rsid w:val="000F2B7B"/>
    <w:rsid w:val="000F31C9"/>
    <w:rsid w:val="000F4B5D"/>
    <w:rsid w:val="00103F6C"/>
    <w:rsid w:val="00104B64"/>
    <w:rsid w:val="00106E29"/>
    <w:rsid w:val="001117B5"/>
    <w:rsid w:val="00117BAD"/>
    <w:rsid w:val="00120481"/>
    <w:rsid w:val="00121127"/>
    <w:rsid w:val="001230C6"/>
    <w:rsid w:val="00130A6E"/>
    <w:rsid w:val="00132F04"/>
    <w:rsid w:val="001417C6"/>
    <w:rsid w:val="00143DF8"/>
    <w:rsid w:val="001467CA"/>
    <w:rsid w:val="00146B25"/>
    <w:rsid w:val="00151396"/>
    <w:rsid w:val="00154FB9"/>
    <w:rsid w:val="00160444"/>
    <w:rsid w:val="00165009"/>
    <w:rsid w:val="00165306"/>
    <w:rsid w:val="00166E00"/>
    <w:rsid w:val="001724A5"/>
    <w:rsid w:val="001741C9"/>
    <w:rsid w:val="00174508"/>
    <w:rsid w:val="00174BC6"/>
    <w:rsid w:val="0017560E"/>
    <w:rsid w:val="00180BF7"/>
    <w:rsid w:val="00181FF3"/>
    <w:rsid w:val="001859F2"/>
    <w:rsid w:val="00191036"/>
    <w:rsid w:val="001A4AD2"/>
    <w:rsid w:val="001A4D6A"/>
    <w:rsid w:val="001A525E"/>
    <w:rsid w:val="001C6E24"/>
    <w:rsid w:val="001D3D7C"/>
    <w:rsid w:val="001D5D74"/>
    <w:rsid w:val="001E10F3"/>
    <w:rsid w:val="001E70FF"/>
    <w:rsid w:val="001E765C"/>
    <w:rsid w:val="001E79BD"/>
    <w:rsid w:val="001F45B0"/>
    <w:rsid w:val="001F4D52"/>
    <w:rsid w:val="001F5715"/>
    <w:rsid w:val="002006B6"/>
    <w:rsid w:val="00201B8A"/>
    <w:rsid w:val="002025D9"/>
    <w:rsid w:val="00203D81"/>
    <w:rsid w:val="00206CB0"/>
    <w:rsid w:val="00207453"/>
    <w:rsid w:val="00207723"/>
    <w:rsid w:val="002247A9"/>
    <w:rsid w:val="00232E63"/>
    <w:rsid w:val="00236A0B"/>
    <w:rsid w:val="00243A55"/>
    <w:rsid w:val="00244F1B"/>
    <w:rsid w:val="002471BB"/>
    <w:rsid w:val="00250E9B"/>
    <w:rsid w:val="00253346"/>
    <w:rsid w:val="002540A5"/>
    <w:rsid w:val="002564A6"/>
    <w:rsid w:val="00256962"/>
    <w:rsid w:val="00262D9E"/>
    <w:rsid w:val="0026692E"/>
    <w:rsid w:val="00266975"/>
    <w:rsid w:val="00277F1A"/>
    <w:rsid w:val="0028524F"/>
    <w:rsid w:val="00290B13"/>
    <w:rsid w:val="002928E0"/>
    <w:rsid w:val="00297DB6"/>
    <w:rsid w:val="002A0A8B"/>
    <w:rsid w:val="002A1539"/>
    <w:rsid w:val="002A546A"/>
    <w:rsid w:val="002A6E23"/>
    <w:rsid w:val="002B0BFA"/>
    <w:rsid w:val="002B7ED3"/>
    <w:rsid w:val="002C0970"/>
    <w:rsid w:val="002C1411"/>
    <w:rsid w:val="002C30B2"/>
    <w:rsid w:val="002D232A"/>
    <w:rsid w:val="002D366F"/>
    <w:rsid w:val="002D4F8F"/>
    <w:rsid w:val="002D600D"/>
    <w:rsid w:val="002E50EB"/>
    <w:rsid w:val="002E5552"/>
    <w:rsid w:val="002F3630"/>
    <w:rsid w:val="002F37C7"/>
    <w:rsid w:val="00305B34"/>
    <w:rsid w:val="00306770"/>
    <w:rsid w:val="003073B3"/>
    <w:rsid w:val="00310904"/>
    <w:rsid w:val="00312391"/>
    <w:rsid w:val="00313FC3"/>
    <w:rsid w:val="00314978"/>
    <w:rsid w:val="003206CD"/>
    <w:rsid w:val="00322BA4"/>
    <w:rsid w:val="00336B1A"/>
    <w:rsid w:val="00336B5A"/>
    <w:rsid w:val="003437CF"/>
    <w:rsid w:val="00343ABD"/>
    <w:rsid w:val="00350EE1"/>
    <w:rsid w:val="0035105D"/>
    <w:rsid w:val="00356485"/>
    <w:rsid w:val="003620EF"/>
    <w:rsid w:val="003663BC"/>
    <w:rsid w:val="00370682"/>
    <w:rsid w:val="00376737"/>
    <w:rsid w:val="003824A1"/>
    <w:rsid w:val="00382BA9"/>
    <w:rsid w:val="00383D38"/>
    <w:rsid w:val="00385C8E"/>
    <w:rsid w:val="00385FC3"/>
    <w:rsid w:val="00386CE6"/>
    <w:rsid w:val="00397B56"/>
    <w:rsid w:val="003A15CC"/>
    <w:rsid w:val="003A2C8A"/>
    <w:rsid w:val="003A3D9F"/>
    <w:rsid w:val="003A3DB3"/>
    <w:rsid w:val="003A6F9C"/>
    <w:rsid w:val="003B44F1"/>
    <w:rsid w:val="003B6576"/>
    <w:rsid w:val="003C0F4D"/>
    <w:rsid w:val="003C15E2"/>
    <w:rsid w:val="003C241A"/>
    <w:rsid w:val="003D3CB2"/>
    <w:rsid w:val="003D4CF8"/>
    <w:rsid w:val="003E0F82"/>
    <w:rsid w:val="003E1F72"/>
    <w:rsid w:val="003E29AD"/>
    <w:rsid w:val="003E6A50"/>
    <w:rsid w:val="003F1A27"/>
    <w:rsid w:val="003F2F65"/>
    <w:rsid w:val="004137B0"/>
    <w:rsid w:val="00417C87"/>
    <w:rsid w:val="00425A76"/>
    <w:rsid w:val="00431674"/>
    <w:rsid w:val="00450AC9"/>
    <w:rsid w:val="0045654E"/>
    <w:rsid w:val="00456B35"/>
    <w:rsid w:val="00456F20"/>
    <w:rsid w:val="00460B34"/>
    <w:rsid w:val="004620B3"/>
    <w:rsid w:val="0046352D"/>
    <w:rsid w:val="00463BAC"/>
    <w:rsid w:val="00473171"/>
    <w:rsid w:val="00480210"/>
    <w:rsid w:val="00482AE3"/>
    <w:rsid w:val="00485D81"/>
    <w:rsid w:val="0049507C"/>
    <w:rsid w:val="004977C7"/>
    <w:rsid w:val="004A0163"/>
    <w:rsid w:val="004A072F"/>
    <w:rsid w:val="004A4A12"/>
    <w:rsid w:val="004A6DF7"/>
    <w:rsid w:val="004A7DD1"/>
    <w:rsid w:val="004B09D6"/>
    <w:rsid w:val="004B7A2C"/>
    <w:rsid w:val="004C3769"/>
    <w:rsid w:val="004C7296"/>
    <w:rsid w:val="004D2B69"/>
    <w:rsid w:val="004E044A"/>
    <w:rsid w:val="004E24A2"/>
    <w:rsid w:val="004E3A05"/>
    <w:rsid w:val="004E6030"/>
    <w:rsid w:val="004F18B9"/>
    <w:rsid w:val="00500555"/>
    <w:rsid w:val="00501D29"/>
    <w:rsid w:val="00504FC8"/>
    <w:rsid w:val="00505491"/>
    <w:rsid w:val="00512821"/>
    <w:rsid w:val="005135DB"/>
    <w:rsid w:val="005156B4"/>
    <w:rsid w:val="00515E5B"/>
    <w:rsid w:val="00516330"/>
    <w:rsid w:val="00516CA7"/>
    <w:rsid w:val="005178B7"/>
    <w:rsid w:val="00520FC0"/>
    <w:rsid w:val="005230B3"/>
    <w:rsid w:val="00526FD3"/>
    <w:rsid w:val="00530B78"/>
    <w:rsid w:val="005313BF"/>
    <w:rsid w:val="00536454"/>
    <w:rsid w:val="00540460"/>
    <w:rsid w:val="005455B3"/>
    <w:rsid w:val="0054651C"/>
    <w:rsid w:val="00551700"/>
    <w:rsid w:val="0055211D"/>
    <w:rsid w:val="005528ED"/>
    <w:rsid w:val="00553F50"/>
    <w:rsid w:val="005566A2"/>
    <w:rsid w:val="005830AC"/>
    <w:rsid w:val="005856BA"/>
    <w:rsid w:val="00591D30"/>
    <w:rsid w:val="00593FDC"/>
    <w:rsid w:val="005951D5"/>
    <w:rsid w:val="005A0A07"/>
    <w:rsid w:val="005A6432"/>
    <w:rsid w:val="005B0E92"/>
    <w:rsid w:val="005B246C"/>
    <w:rsid w:val="005B7B25"/>
    <w:rsid w:val="005C2C4F"/>
    <w:rsid w:val="005C343C"/>
    <w:rsid w:val="005C78B2"/>
    <w:rsid w:val="005D1910"/>
    <w:rsid w:val="005D5250"/>
    <w:rsid w:val="005D772A"/>
    <w:rsid w:val="005E7794"/>
    <w:rsid w:val="005F3829"/>
    <w:rsid w:val="005F5E7E"/>
    <w:rsid w:val="005F636E"/>
    <w:rsid w:val="005F6F3F"/>
    <w:rsid w:val="005F7B08"/>
    <w:rsid w:val="00600022"/>
    <w:rsid w:val="00605E25"/>
    <w:rsid w:val="0060737E"/>
    <w:rsid w:val="006079D1"/>
    <w:rsid w:val="00612200"/>
    <w:rsid w:val="0061416D"/>
    <w:rsid w:val="00630F13"/>
    <w:rsid w:val="00631304"/>
    <w:rsid w:val="00634781"/>
    <w:rsid w:val="0063539F"/>
    <w:rsid w:val="00643310"/>
    <w:rsid w:val="00645784"/>
    <w:rsid w:val="00646080"/>
    <w:rsid w:val="00647380"/>
    <w:rsid w:val="0065001E"/>
    <w:rsid w:val="00655031"/>
    <w:rsid w:val="00663620"/>
    <w:rsid w:val="00671F4C"/>
    <w:rsid w:val="00672D6E"/>
    <w:rsid w:val="00674D68"/>
    <w:rsid w:val="006764C4"/>
    <w:rsid w:val="0068181D"/>
    <w:rsid w:val="0069037D"/>
    <w:rsid w:val="00692C4F"/>
    <w:rsid w:val="00693158"/>
    <w:rsid w:val="006A4AC9"/>
    <w:rsid w:val="006B74A1"/>
    <w:rsid w:val="006C1659"/>
    <w:rsid w:val="006C4699"/>
    <w:rsid w:val="006D2B82"/>
    <w:rsid w:val="006E19E8"/>
    <w:rsid w:val="006E24B9"/>
    <w:rsid w:val="006E6FE4"/>
    <w:rsid w:val="006E7B5D"/>
    <w:rsid w:val="006F0C59"/>
    <w:rsid w:val="006F59C3"/>
    <w:rsid w:val="006F6009"/>
    <w:rsid w:val="006F63AA"/>
    <w:rsid w:val="0070030D"/>
    <w:rsid w:val="0070357A"/>
    <w:rsid w:val="00704195"/>
    <w:rsid w:val="00711C4F"/>
    <w:rsid w:val="0071215A"/>
    <w:rsid w:val="0071260E"/>
    <w:rsid w:val="007141F4"/>
    <w:rsid w:val="00714ABA"/>
    <w:rsid w:val="0072574C"/>
    <w:rsid w:val="007264CA"/>
    <w:rsid w:val="00730D98"/>
    <w:rsid w:val="00734C10"/>
    <w:rsid w:val="00737203"/>
    <w:rsid w:val="00740F70"/>
    <w:rsid w:val="0074144A"/>
    <w:rsid w:val="0074497F"/>
    <w:rsid w:val="00745CE8"/>
    <w:rsid w:val="00746DD4"/>
    <w:rsid w:val="0075002A"/>
    <w:rsid w:val="007524C9"/>
    <w:rsid w:val="0075780F"/>
    <w:rsid w:val="00762EF2"/>
    <w:rsid w:val="007640C2"/>
    <w:rsid w:val="00764DFD"/>
    <w:rsid w:val="00766ED3"/>
    <w:rsid w:val="0076721F"/>
    <w:rsid w:val="00767CE7"/>
    <w:rsid w:val="00771D2C"/>
    <w:rsid w:val="00772A40"/>
    <w:rsid w:val="00781176"/>
    <w:rsid w:val="007828B6"/>
    <w:rsid w:val="00784888"/>
    <w:rsid w:val="00784D93"/>
    <w:rsid w:val="00787DB1"/>
    <w:rsid w:val="00793638"/>
    <w:rsid w:val="007A2E6F"/>
    <w:rsid w:val="007A40B5"/>
    <w:rsid w:val="007A40DE"/>
    <w:rsid w:val="007B053B"/>
    <w:rsid w:val="007B4447"/>
    <w:rsid w:val="007B5FF0"/>
    <w:rsid w:val="007C19D1"/>
    <w:rsid w:val="007C5CEB"/>
    <w:rsid w:val="007D5926"/>
    <w:rsid w:val="007E4541"/>
    <w:rsid w:val="007E7538"/>
    <w:rsid w:val="007F327E"/>
    <w:rsid w:val="007F3495"/>
    <w:rsid w:val="007F4E44"/>
    <w:rsid w:val="007F553C"/>
    <w:rsid w:val="00800FFB"/>
    <w:rsid w:val="008033A8"/>
    <w:rsid w:val="00803FE7"/>
    <w:rsid w:val="008129B7"/>
    <w:rsid w:val="00821138"/>
    <w:rsid w:val="0082132B"/>
    <w:rsid w:val="0083154F"/>
    <w:rsid w:val="008321F3"/>
    <w:rsid w:val="00835DD4"/>
    <w:rsid w:val="008418F8"/>
    <w:rsid w:val="00843F4C"/>
    <w:rsid w:val="00844A28"/>
    <w:rsid w:val="00845091"/>
    <w:rsid w:val="00845D72"/>
    <w:rsid w:val="00850BDB"/>
    <w:rsid w:val="008514A3"/>
    <w:rsid w:val="00854301"/>
    <w:rsid w:val="008732BD"/>
    <w:rsid w:val="008943E6"/>
    <w:rsid w:val="008959CA"/>
    <w:rsid w:val="00896508"/>
    <w:rsid w:val="008A1045"/>
    <w:rsid w:val="008A32D4"/>
    <w:rsid w:val="008A373B"/>
    <w:rsid w:val="008A4C9A"/>
    <w:rsid w:val="008A5143"/>
    <w:rsid w:val="008A727A"/>
    <w:rsid w:val="008B0115"/>
    <w:rsid w:val="008B4ED1"/>
    <w:rsid w:val="008B55FD"/>
    <w:rsid w:val="008B6BB0"/>
    <w:rsid w:val="008B6FFA"/>
    <w:rsid w:val="008C27E5"/>
    <w:rsid w:val="008C39D9"/>
    <w:rsid w:val="008C592E"/>
    <w:rsid w:val="008D39B6"/>
    <w:rsid w:val="008D43A9"/>
    <w:rsid w:val="008D5DB8"/>
    <w:rsid w:val="008D65A4"/>
    <w:rsid w:val="008E3429"/>
    <w:rsid w:val="008E6264"/>
    <w:rsid w:val="008E708F"/>
    <w:rsid w:val="008E7F33"/>
    <w:rsid w:val="008F25B2"/>
    <w:rsid w:val="008F339F"/>
    <w:rsid w:val="008F4136"/>
    <w:rsid w:val="008F735E"/>
    <w:rsid w:val="00903273"/>
    <w:rsid w:val="009077B8"/>
    <w:rsid w:val="00907D18"/>
    <w:rsid w:val="00911190"/>
    <w:rsid w:val="00914B06"/>
    <w:rsid w:val="00920B20"/>
    <w:rsid w:val="009212AA"/>
    <w:rsid w:val="00921347"/>
    <w:rsid w:val="00924657"/>
    <w:rsid w:val="00927E26"/>
    <w:rsid w:val="00932FC5"/>
    <w:rsid w:val="009330CE"/>
    <w:rsid w:val="00933FE9"/>
    <w:rsid w:val="00940218"/>
    <w:rsid w:val="009405E5"/>
    <w:rsid w:val="00944718"/>
    <w:rsid w:val="0094788E"/>
    <w:rsid w:val="009537AE"/>
    <w:rsid w:val="0095562F"/>
    <w:rsid w:val="00957294"/>
    <w:rsid w:val="00961130"/>
    <w:rsid w:val="009635C3"/>
    <w:rsid w:val="00965F12"/>
    <w:rsid w:val="0097045B"/>
    <w:rsid w:val="009710C7"/>
    <w:rsid w:val="009718F5"/>
    <w:rsid w:val="00972837"/>
    <w:rsid w:val="00975567"/>
    <w:rsid w:val="009764CD"/>
    <w:rsid w:val="00976ADA"/>
    <w:rsid w:val="00977984"/>
    <w:rsid w:val="0098237A"/>
    <w:rsid w:val="00984DC1"/>
    <w:rsid w:val="0098521A"/>
    <w:rsid w:val="0098618B"/>
    <w:rsid w:val="00986B7B"/>
    <w:rsid w:val="00987EAE"/>
    <w:rsid w:val="00990956"/>
    <w:rsid w:val="00991085"/>
    <w:rsid w:val="009918FA"/>
    <w:rsid w:val="00991E87"/>
    <w:rsid w:val="0099274B"/>
    <w:rsid w:val="009A46A7"/>
    <w:rsid w:val="009B243E"/>
    <w:rsid w:val="009B357B"/>
    <w:rsid w:val="009B3F2B"/>
    <w:rsid w:val="009C5D51"/>
    <w:rsid w:val="009D28AA"/>
    <w:rsid w:val="009D76B7"/>
    <w:rsid w:val="009D7C46"/>
    <w:rsid w:val="009E6891"/>
    <w:rsid w:val="009F275F"/>
    <w:rsid w:val="00A0583E"/>
    <w:rsid w:val="00A06EA4"/>
    <w:rsid w:val="00A0702B"/>
    <w:rsid w:val="00A140FF"/>
    <w:rsid w:val="00A15CDA"/>
    <w:rsid w:val="00A16D0A"/>
    <w:rsid w:val="00A17482"/>
    <w:rsid w:val="00A17ED0"/>
    <w:rsid w:val="00A22DDC"/>
    <w:rsid w:val="00A2566F"/>
    <w:rsid w:val="00A26B7C"/>
    <w:rsid w:val="00A276FE"/>
    <w:rsid w:val="00A3065D"/>
    <w:rsid w:val="00A3619D"/>
    <w:rsid w:val="00A415D2"/>
    <w:rsid w:val="00A4328A"/>
    <w:rsid w:val="00A45BFA"/>
    <w:rsid w:val="00A47C02"/>
    <w:rsid w:val="00A50C71"/>
    <w:rsid w:val="00A550AA"/>
    <w:rsid w:val="00A55322"/>
    <w:rsid w:val="00A56512"/>
    <w:rsid w:val="00A61A85"/>
    <w:rsid w:val="00A61D81"/>
    <w:rsid w:val="00A64103"/>
    <w:rsid w:val="00A71AFE"/>
    <w:rsid w:val="00A72223"/>
    <w:rsid w:val="00A72B7A"/>
    <w:rsid w:val="00A77D99"/>
    <w:rsid w:val="00A80710"/>
    <w:rsid w:val="00A81FB6"/>
    <w:rsid w:val="00A82A8E"/>
    <w:rsid w:val="00A843C9"/>
    <w:rsid w:val="00A84412"/>
    <w:rsid w:val="00A84750"/>
    <w:rsid w:val="00A85806"/>
    <w:rsid w:val="00A85E61"/>
    <w:rsid w:val="00A8623D"/>
    <w:rsid w:val="00AA0DFC"/>
    <w:rsid w:val="00AA294F"/>
    <w:rsid w:val="00AA5B0C"/>
    <w:rsid w:val="00AA70F3"/>
    <w:rsid w:val="00AB08F7"/>
    <w:rsid w:val="00AC714B"/>
    <w:rsid w:val="00AD2BD4"/>
    <w:rsid w:val="00AD2F6A"/>
    <w:rsid w:val="00AD57DD"/>
    <w:rsid w:val="00AD5A4A"/>
    <w:rsid w:val="00AD65C3"/>
    <w:rsid w:val="00AD769E"/>
    <w:rsid w:val="00AE0835"/>
    <w:rsid w:val="00AE25E1"/>
    <w:rsid w:val="00AE433E"/>
    <w:rsid w:val="00AE5C0C"/>
    <w:rsid w:val="00AE6278"/>
    <w:rsid w:val="00AF20FE"/>
    <w:rsid w:val="00AF3DD0"/>
    <w:rsid w:val="00AF7899"/>
    <w:rsid w:val="00B04B27"/>
    <w:rsid w:val="00B15E3C"/>
    <w:rsid w:val="00B20645"/>
    <w:rsid w:val="00B212F2"/>
    <w:rsid w:val="00B22F2E"/>
    <w:rsid w:val="00B23933"/>
    <w:rsid w:val="00B25685"/>
    <w:rsid w:val="00B31A52"/>
    <w:rsid w:val="00B33B11"/>
    <w:rsid w:val="00B33CA0"/>
    <w:rsid w:val="00B36FD0"/>
    <w:rsid w:val="00B37953"/>
    <w:rsid w:val="00B41DED"/>
    <w:rsid w:val="00B47CA0"/>
    <w:rsid w:val="00B51732"/>
    <w:rsid w:val="00B52848"/>
    <w:rsid w:val="00B55F5A"/>
    <w:rsid w:val="00B564B3"/>
    <w:rsid w:val="00B56EB3"/>
    <w:rsid w:val="00B61542"/>
    <w:rsid w:val="00B62ACA"/>
    <w:rsid w:val="00B67229"/>
    <w:rsid w:val="00B700C2"/>
    <w:rsid w:val="00B70C71"/>
    <w:rsid w:val="00B73B31"/>
    <w:rsid w:val="00B75AEE"/>
    <w:rsid w:val="00B76D4B"/>
    <w:rsid w:val="00B77A32"/>
    <w:rsid w:val="00B829A3"/>
    <w:rsid w:val="00B87D35"/>
    <w:rsid w:val="00B93445"/>
    <w:rsid w:val="00B93FD6"/>
    <w:rsid w:val="00B94437"/>
    <w:rsid w:val="00B96804"/>
    <w:rsid w:val="00BA37A8"/>
    <w:rsid w:val="00BA678B"/>
    <w:rsid w:val="00BB071F"/>
    <w:rsid w:val="00BB3389"/>
    <w:rsid w:val="00BB3A7F"/>
    <w:rsid w:val="00BB538D"/>
    <w:rsid w:val="00BC3473"/>
    <w:rsid w:val="00BC5F98"/>
    <w:rsid w:val="00BD0046"/>
    <w:rsid w:val="00BD048A"/>
    <w:rsid w:val="00BD1866"/>
    <w:rsid w:val="00BD2AF9"/>
    <w:rsid w:val="00BD3158"/>
    <w:rsid w:val="00BD3937"/>
    <w:rsid w:val="00BE19FC"/>
    <w:rsid w:val="00BE1FF6"/>
    <w:rsid w:val="00BE298C"/>
    <w:rsid w:val="00BE53BC"/>
    <w:rsid w:val="00BE5F76"/>
    <w:rsid w:val="00BF0F10"/>
    <w:rsid w:val="00BF4136"/>
    <w:rsid w:val="00BF468D"/>
    <w:rsid w:val="00BF4CFF"/>
    <w:rsid w:val="00BF7477"/>
    <w:rsid w:val="00C01DE4"/>
    <w:rsid w:val="00C04376"/>
    <w:rsid w:val="00C057C8"/>
    <w:rsid w:val="00C11C66"/>
    <w:rsid w:val="00C12F34"/>
    <w:rsid w:val="00C131C5"/>
    <w:rsid w:val="00C14490"/>
    <w:rsid w:val="00C16190"/>
    <w:rsid w:val="00C20DBA"/>
    <w:rsid w:val="00C20FDB"/>
    <w:rsid w:val="00C27054"/>
    <w:rsid w:val="00C2774E"/>
    <w:rsid w:val="00C307F1"/>
    <w:rsid w:val="00C3235A"/>
    <w:rsid w:val="00C470BB"/>
    <w:rsid w:val="00C50BAC"/>
    <w:rsid w:val="00C55FB2"/>
    <w:rsid w:val="00C574DA"/>
    <w:rsid w:val="00C60E7C"/>
    <w:rsid w:val="00C61C85"/>
    <w:rsid w:val="00C624EE"/>
    <w:rsid w:val="00C62B18"/>
    <w:rsid w:val="00C63909"/>
    <w:rsid w:val="00C66FCB"/>
    <w:rsid w:val="00C73523"/>
    <w:rsid w:val="00C74404"/>
    <w:rsid w:val="00C74A63"/>
    <w:rsid w:val="00C81D7F"/>
    <w:rsid w:val="00C82E5B"/>
    <w:rsid w:val="00C846C4"/>
    <w:rsid w:val="00C85408"/>
    <w:rsid w:val="00C9245F"/>
    <w:rsid w:val="00C93CE8"/>
    <w:rsid w:val="00CA03AD"/>
    <w:rsid w:val="00CA1FE8"/>
    <w:rsid w:val="00CA5D97"/>
    <w:rsid w:val="00CC4B9D"/>
    <w:rsid w:val="00CC5218"/>
    <w:rsid w:val="00CC6465"/>
    <w:rsid w:val="00CC78A0"/>
    <w:rsid w:val="00CD0387"/>
    <w:rsid w:val="00CD5F2C"/>
    <w:rsid w:val="00CE10FB"/>
    <w:rsid w:val="00CE2A2D"/>
    <w:rsid w:val="00CF0F48"/>
    <w:rsid w:val="00CF1755"/>
    <w:rsid w:val="00CF2BF7"/>
    <w:rsid w:val="00CF6FD2"/>
    <w:rsid w:val="00D04324"/>
    <w:rsid w:val="00D05698"/>
    <w:rsid w:val="00D056B9"/>
    <w:rsid w:val="00D07AB7"/>
    <w:rsid w:val="00D1257F"/>
    <w:rsid w:val="00D1332D"/>
    <w:rsid w:val="00D166EF"/>
    <w:rsid w:val="00D174FF"/>
    <w:rsid w:val="00D22D8B"/>
    <w:rsid w:val="00D2480D"/>
    <w:rsid w:val="00D32C0C"/>
    <w:rsid w:val="00D32CB8"/>
    <w:rsid w:val="00D369EB"/>
    <w:rsid w:val="00D43C94"/>
    <w:rsid w:val="00D45921"/>
    <w:rsid w:val="00D566DB"/>
    <w:rsid w:val="00D64AA9"/>
    <w:rsid w:val="00D66D36"/>
    <w:rsid w:val="00D72713"/>
    <w:rsid w:val="00D7372D"/>
    <w:rsid w:val="00D75FB7"/>
    <w:rsid w:val="00D82E7C"/>
    <w:rsid w:val="00D86668"/>
    <w:rsid w:val="00DA5B29"/>
    <w:rsid w:val="00DA6911"/>
    <w:rsid w:val="00DA6FFA"/>
    <w:rsid w:val="00DA7BB7"/>
    <w:rsid w:val="00DB0C62"/>
    <w:rsid w:val="00DB0D58"/>
    <w:rsid w:val="00DB5A44"/>
    <w:rsid w:val="00DB714A"/>
    <w:rsid w:val="00DC4C50"/>
    <w:rsid w:val="00DD38C4"/>
    <w:rsid w:val="00DD6491"/>
    <w:rsid w:val="00DD695A"/>
    <w:rsid w:val="00DD7453"/>
    <w:rsid w:val="00DE4E06"/>
    <w:rsid w:val="00DE7186"/>
    <w:rsid w:val="00DE7B4C"/>
    <w:rsid w:val="00DF03D2"/>
    <w:rsid w:val="00DF0652"/>
    <w:rsid w:val="00DF1770"/>
    <w:rsid w:val="00DF303F"/>
    <w:rsid w:val="00DF55F9"/>
    <w:rsid w:val="00DF73EE"/>
    <w:rsid w:val="00E050AA"/>
    <w:rsid w:val="00E05615"/>
    <w:rsid w:val="00E063DE"/>
    <w:rsid w:val="00E16F74"/>
    <w:rsid w:val="00E219B3"/>
    <w:rsid w:val="00E23853"/>
    <w:rsid w:val="00E24E4F"/>
    <w:rsid w:val="00E314F8"/>
    <w:rsid w:val="00E32DC2"/>
    <w:rsid w:val="00E34E59"/>
    <w:rsid w:val="00E361FF"/>
    <w:rsid w:val="00E364F8"/>
    <w:rsid w:val="00E4414F"/>
    <w:rsid w:val="00E45D25"/>
    <w:rsid w:val="00E45EBF"/>
    <w:rsid w:val="00E473B7"/>
    <w:rsid w:val="00E50D37"/>
    <w:rsid w:val="00E5154D"/>
    <w:rsid w:val="00E549E4"/>
    <w:rsid w:val="00E54A6D"/>
    <w:rsid w:val="00E60074"/>
    <w:rsid w:val="00E62441"/>
    <w:rsid w:val="00E70D2E"/>
    <w:rsid w:val="00E76B9C"/>
    <w:rsid w:val="00E84A74"/>
    <w:rsid w:val="00E86C68"/>
    <w:rsid w:val="00E8748D"/>
    <w:rsid w:val="00E91DE9"/>
    <w:rsid w:val="00E92509"/>
    <w:rsid w:val="00E92FF1"/>
    <w:rsid w:val="00E9451A"/>
    <w:rsid w:val="00EA2D6B"/>
    <w:rsid w:val="00EA37B5"/>
    <w:rsid w:val="00EA4645"/>
    <w:rsid w:val="00EA6725"/>
    <w:rsid w:val="00EB23CE"/>
    <w:rsid w:val="00EB717B"/>
    <w:rsid w:val="00EC5476"/>
    <w:rsid w:val="00ED2146"/>
    <w:rsid w:val="00ED2AA8"/>
    <w:rsid w:val="00ED32F8"/>
    <w:rsid w:val="00ED4EDC"/>
    <w:rsid w:val="00EE15B4"/>
    <w:rsid w:val="00EE42D4"/>
    <w:rsid w:val="00EE4CC6"/>
    <w:rsid w:val="00EE632B"/>
    <w:rsid w:val="00EE7DB7"/>
    <w:rsid w:val="00EF6C76"/>
    <w:rsid w:val="00EF7693"/>
    <w:rsid w:val="00F0030A"/>
    <w:rsid w:val="00F0080D"/>
    <w:rsid w:val="00F02529"/>
    <w:rsid w:val="00F03499"/>
    <w:rsid w:val="00F063CA"/>
    <w:rsid w:val="00F07109"/>
    <w:rsid w:val="00F1099C"/>
    <w:rsid w:val="00F119E2"/>
    <w:rsid w:val="00F14CE9"/>
    <w:rsid w:val="00F14E94"/>
    <w:rsid w:val="00F168D9"/>
    <w:rsid w:val="00F1759D"/>
    <w:rsid w:val="00F20349"/>
    <w:rsid w:val="00F23D46"/>
    <w:rsid w:val="00F351E9"/>
    <w:rsid w:val="00F37C49"/>
    <w:rsid w:val="00F509DC"/>
    <w:rsid w:val="00F52BB5"/>
    <w:rsid w:val="00F5609F"/>
    <w:rsid w:val="00F5617B"/>
    <w:rsid w:val="00F57DDD"/>
    <w:rsid w:val="00F66D1D"/>
    <w:rsid w:val="00F70D88"/>
    <w:rsid w:val="00F723A3"/>
    <w:rsid w:val="00F75758"/>
    <w:rsid w:val="00F7598C"/>
    <w:rsid w:val="00F75E0D"/>
    <w:rsid w:val="00F776A2"/>
    <w:rsid w:val="00F80955"/>
    <w:rsid w:val="00F80A28"/>
    <w:rsid w:val="00F859D6"/>
    <w:rsid w:val="00F87866"/>
    <w:rsid w:val="00F879AE"/>
    <w:rsid w:val="00F87BFE"/>
    <w:rsid w:val="00F9032B"/>
    <w:rsid w:val="00F90FC2"/>
    <w:rsid w:val="00F91C79"/>
    <w:rsid w:val="00F93562"/>
    <w:rsid w:val="00F9395F"/>
    <w:rsid w:val="00F93987"/>
    <w:rsid w:val="00F9498D"/>
    <w:rsid w:val="00FA1AAE"/>
    <w:rsid w:val="00FA1B27"/>
    <w:rsid w:val="00FA218A"/>
    <w:rsid w:val="00FB22C5"/>
    <w:rsid w:val="00FB4165"/>
    <w:rsid w:val="00FB43A8"/>
    <w:rsid w:val="00FB5FBC"/>
    <w:rsid w:val="00FC5BC4"/>
    <w:rsid w:val="00FC74C6"/>
    <w:rsid w:val="00FD3AD8"/>
    <w:rsid w:val="00FD4191"/>
    <w:rsid w:val="00FE3043"/>
    <w:rsid w:val="00FE3EF0"/>
    <w:rsid w:val="00FE43F0"/>
    <w:rsid w:val="00FE4446"/>
    <w:rsid w:val="00FE5612"/>
    <w:rsid w:val="00FE59B7"/>
    <w:rsid w:val="00FE5D20"/>
    <w:rsid w:val="00FF1B27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C08F"/>
  <w15:docId w15:val="{F77448CE-B2B9-44E9-B36E-3A775936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E5F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,List Paragraph1,Lentele"/>
    <w:basedOn w:val="prastasis"/>
    <w:link w:val="SraopastraipaDiagrama"/>
    <w:uiPriority w:val="34"/>
    <w:qFormat/>
    <w:rsid w:val="00BC5F9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F52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2BB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A8B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540460"/>
  </w:style>
  <w:style w:type="paragraph" w:styleId="Betarp">
    <w:name w:val="No Spacing"/>
    <w:link w:val="BetarpDiagrama"/>
    <w:qFormat/>
    <w:rsid w:val="00ED2A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BetarpDiagrama">
    <w:name w:val="Be tarpų Diagrama"/>
    <w:link w:val="Betarp"/>
    <w:locked/>
    <w:rsid w:val="00ED2AA8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ColorfulList-Accent11">
    <w:name w:val="Colorful List - Accent 11"/>
    <w:basedOn w:val="prastasis"/>
    <w:qFormat/>
    <w:rsid w:val="00BB3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rastasiniatinklio">
    <w:name w:val="Normal (Web)"/>
    <w:basedOn w:val="prastasis"/>
    <w:uiPriority w:val="99"/>
    <w:unhideWhenUsed/>
    <w:rsid w:val="00515E5B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515E5B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49507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6352D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6D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6DF7"/>
  </w:style>
  <w:style w:type="paragraph" w:styleId="Porat">
    <w:name w:val="footer"/>
    <w:basedOn w:val="prastasis"/>
    <w:link w:val="PoratDiagrama"/>
    <w:uiPriority w:val="99"/>
    <w:unhideWhenUsed/>
    <w:rsid w:val="004A6D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6DF7"/>
  </w:style>
  <w:style w:type="character" w:customStyle="1" w:styleId="Bodytext">
    <w:name w:val="Body text_"/>
    <w:basedOn w:val="Numatytasispastraiposriftas"/>
    <w:link w:val="Pagrindinistekstas2"/>
    <w:rsid w:val="00927E26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927E26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A5D0-BC6E-4B00-91B1-AEC6539AD156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F34742-46B7-48E2-AA3C-4E103518A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1BA41-F5CA-4A46-A157-E79E50EA3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B38A79-E49E-4E81-AF4E-0F8695D6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4</Words>
  <Characters>353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Paulavičiūtė</dc:creator>
  <cp:lastModifiedBy>Daiva Žvirblytė</cp:lastModifiedBy>
  <cp:revision>2</cp:revision>
  <cp:lastPrinted>2026-06-05T12:33:00Z</cp:lastPrinted>
  <dcterms:created xsi:type="dcterms:W3CDTF">2026-06-05T12:34:00Z</dcterms:created>
  <dcterms:modified xsi:type="dcterms:W3CDTF">2026-06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